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BCBA" w14:textId="369BCB96" w:rsidR="00EB4D1F" w:rsidRPr="00EB4D1F" w:rsidRDefault="002B6BBC" w:rsidP="002B6BBC">
      <w:pPr>
        <w:tabs>
          <w:tab w:val="left" w:pos="-851"/>
        </w:tabs>
        <w:spacing w:after="200" w:line="276" w:lineRule="auto"/>
        <w:ind w:left="-851"/>
        <w:contextualSpacing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FF46EC1" wp14:editId="61CAA7FF">
            <wp:extent cx="6640223" cy="9391650"/>
            <wp:effectExtent l="0" t="0" r="8255" b="0"/>
            <wp:docPr id="2" name="Рисунок 2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66" cy="93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D1F" w:rsidRPr="00EB4D1F">
        <w:rPr>
          <w:sz w:val="28"/>
          <w:szCs w:val="28"/>
        </w:rPr>
        <w:t xml:space="preserve"> </w:t>
      </w:r>
    </w:p>
    <w:p w14:paraId="4B5BFD9E" w14:textId="77777777" w:rsidR="00EB4D1F" w:rsidRPr="00EB4D1F" w:rsidRDefault="00EB4D1F" w:rsidP="00EB4D1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lastRenderedPageBreak/>
        <w:t>дошкольники и обучающиеся 1 – 2 классов;</w:t>
      </w:r>
    </w:p>
    <w:p w14:paraId="231D6C45" w14:textId="77777777" w:rsidR="00EB4D1F" w:rsidRPr="00EB4D1F" w:rsidRDefault="00EB4D1F" w:rsidP="00EB4D1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>обучающиеся 3 – 4 классов;</w:t>
      </w:r>
    </w:p>
    <w:p w14:paraId="3ACF4CB0" w14:textId="77777777" w:rsidR="00EB4D1F" w:rsidRPr="00EB4D1F" w:rsidRDefault="00EB4D1F" w:rsidP="00EB4D1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 xml:space="preserve">обучающиеся 5 – 7 классов; </w:t>
      </w:r>
    </w:p>
    <w:p w14:paraId="3DBDC990" w14:textId="699470A3" w:rsidR="00EB4D1F" w:rsidRDefault="00EB4D1F" w:rsidP="00EB4D1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>обучающиеся 8 – 11 классов.</w:t>
      </w:r>
    </w:p>
    <w:p w14:paraId="2258E4F2" w14:textId="5A013A54" w:rsidR="00EB4D1F" w:rsidRPr="008A33C4" w:rsidRDefault="00EB4D1F" w:rsidP="004F10CD">
      <w:pPr>
        <w:pStyle w:val="a5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8A33C4">
        <w:rPr>
          <w:b/>
          <w:sz w:val="28"/>
          <w:szCs w:val="28"/>
        </w:rPr>
        <w:t>Руководство Турниром</w:t>
      </w:r>
    </w:p>
    <w:p w14:paraId="4753CF70" w14:textId="77777777" w:rsidR="00EB4D1F" w:rsidRPr="00EB4D1F" w:rsidRDefault="00EB4D1F" w:rsidP="004F10CD">
      <w:pPr>
        <w:numPr>
          <w:ilvl w:val="1"/>
          <w:numId w:val="1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 xml:space="preserve"> Общее руководство осуществляет организационный комитет, формируемый организаторами Турнира.</w:t>
      </w:r>
    </w:p>
    <w:p w14:paraId="7549C603" w14:textId="61C1EC3B" w:rsidR="00EB4D1F" w:rsidRPr="00EB4D1F" w:rsidRDefault="00EB4D1F" w:rsidP="00EB4D1F">
      <w:pPr>
        <w:numPr>
          <w:ilvl w:val="1"/>
          <w:numId w:val="1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 xml:space="preserve"> Организационный комитет формирует сос</w:t>
      </w:r>
      <w:r w:rsidR="006255C2">
        <w:rPr>
          <w:sz w:val="28"/>
          <w:szCs w:val="28"/>
        </w:rPr>
        <w:t>тав экспертной комиссии Турнира</w:t>
      </w:r>
      <w:r w:rsidRPr="00EB4D1F">
        <w:rPr>
          <w:sz w:val="28"/>
          <w:szCs w:val="28"/>
        </w:rPr>
        <w:t>.</w:t>
      </w:r>
    </w:p>
    <w:p w14:paraId="2A3E687D" w14:textId="1C36F135" w:rsidR="00EB4D1F" w:rsidRPr="00EB4D1F" w:rsidRDefault="00EB4D1F" w:rsidP="00EB4D1F">
      <w:pPr>
        <w:numPr>
          <w:ilvl w:val="1"/>
          <w:numId w:val="1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 xml:space="preserve"> Экспертная комиссия осуществляет оценку выполнения конкурсных заданий, подводит итоги Турнира.</w:t>
      </w:r>
    </w:p>
    <w:p w14:paraId="373B3F94" w14:textId="77777777" w:rsidR="00EB4D1F" w:rsidRPr="00EB4D1F" w:rsidRDefault="00EB4D1F" w:rsidP="00EB4D1F">
      <w:pPr>
        <w:ind w:left="540"/>
        <w:contextualSpacing/>
        <w:jc w:val="both"/>
        <w:rPr>
          <w:sz w:val="28"/>
          <w:szCs w:val="28"/>
        </w:rPr>
      </w:pPr>
    </w:p>
    <w:p w14:paraId="7702E522" w14:textId="77777777" w:rsidR="00EB4D1F" w:rsidRPr="00EB4D1F" w:rsidRDefault="00EB4D1F" w:rsidP="004F10CD">
      <w:pPr>
        <w:numPr>
          <w:ilvl w:val="0"/>
          <w:numId w:val="14"/>
        </w:num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B4D1F">
        <w:rPr>
          <w:rFonts w:eastAsia="Calibri"/>
          <w:b/>
          <w:sz w:val="28"/>
          <w:szCs w:val="28"/>
          <w:lang w:eastAsia="en-US"/>
        </w:rPr>
        <w:t>Порядок и условия проведения Турнира</w:t>
      </w:r>
    </w:p>
    <w:p w14:paraId="451D376C" w14:textId="07C0B631" w:rsidR="00EB4D1F" w:rsidRDefault="00EB4D1F" w:rsidP="004F10CD">
      <w:pPr>
        <w:numPr>
          <w:ilvl w:val="1"/>
          <w:numId w:val="14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EB4D1F">
        <w:rPr>
          <w:sz w:val="28"/>
          <w:szCs w:val="28"/>
        </w:rPr>
        <w:t xml:space="preserve"> Турнир проводится</w:t>
      </w:r>
      <w:r w:rsidR="007B1F5D">
        <w:rPr>
          <w:sz w:val="28"/>
          <w:szCs w:val="28"/>
        </w:rPr>
        <w:t xml:space="preserve"> дистанционно</w:t>
      </w:r>
      <w:r w:rsidRPr="00EB4D1F">
        <w:rPr>
          <w:sz w:val="28"/>
          <w:szCs w:val="28"/>
        </w:rPr>
        <w:t xml:space="preserve"> </w:t>
      </w:r>
      <w:r w:rsidR="003E34DB">
        <w:rPr>
          <w:b/>
          <w:sz w:val="28"/>
          <w:szCs w:val="28"/>
        </w:rPr>
        <w:t>с 17 ноября по 10 декабря</w:t>
      </w:r>
      <w:r w:rsidRPr="00EB4D1F">
        <w:rPr>
          <w:b/>
          <w:sz w:val="28"/>
          <w:szCs w:val="28"/>
        </w:rPr>
        <w:t xml:space="preserve"> 202</w:t>
      </w:r>
      <w:r w:rsidR="003E34DB">
        <w:rPr>
          <w:b/>
          <w:sz w:val="28"/>
          <w:szCs w:val="28"/>
        </w:rPr>
        <w:t>1</w:t>
      </w:r>
      <w:r w:rsidRPr="00EB4D1F">
        <w:rPr>
          <w:b/>
          <w:sz w:val="28"/>
          <w:szCs w:val="28"/>
        </w:rPr>
        <w:t xml:space="preserve"> года </w:t>
      </w:r>
      <w:r w:rsidRPr="00EB4D1F">
        <w:rPr>
          <w:sz w:val="28"/>
          <w:szCs w:val="28"/>
        </w:rPr>
        <w:t xml:space="preserve">в </w:t>
      </w:r>
      <w:r w:rsidR="003E34DB">
        <w:rPr>
          <w:sz w:val="28"/>
          <w:szCs w:val="28"/>
        </w:rPr>
        <w:t xml:space="preserve">два этапа. </w:t>
      </w:r>
    </w:p>
    <w:p w14:paraId="791456E7" w14:textId="50CEFC3E" w:rsidR="00F315F4" w:rsidRPr="00897A74" w:rsidRDefault="00F315F4" w:rsidP="00897A74">
      <w:pPr>
        <w:pStyle w:val="a5"/>
        <w:numPr>
          <w:ilvl w:val="1"/>
          <w:numId w:val="14"/>
        </w:numPr>
        <w:ind w:left="0" w:firstLine="556"/>
        <w:jc w:val="both"/>
        <w:rPr>
          <w:rStyle w:val="a3"/>
          <w:sz w:val="28"/>
          <w:szCs w:val="28"/>
        </w:rPr>
      </w:pPr>
      <w:r w:rsidRPr="00897A74">
        <w:rPr>
          <w:sz w:val="28"/>
          <w:szCs w:val="28"/>
        </w:rPr>
        <w:t xml:space="preserve">Предварительные заявки на участие в Турнире                         (Приложение 1) в формате </w:t>
      </w:r>
      <w:r w:rsidRPr="00897A74">
        <w:rPr>
          <w:bCs/>
          <w:sz w:val="28"/>
          <w:szCs w:val="28"/>
        </w:rPr>
        <w:t>Microsoft Word</w:t>
      </w:r>
      <w:r w:rsidRPr="00897A74">
        <w:rPr>
          <w:sz w:val="28"/>
          <w:szCs w:val="28"/>
        </w:rPr>
        <w:t xml:space="preserve"> и заявления о согласии на обработку персональных данных (Приложение 2) в формате </w:t>
      </w:r>
      <w:r w:rsidRPr="00897A74">
        <w:rPr>
          <w:sz w:val="28"/>
          <w:szCs w:val="28"/>
          <w:lang w:val="en-US"/>
        </w:rPr>
        <w:t>PDF</w:t>
      </w:r>
      <w:r w:rsidRPr="00897A74">
        <w:rPr>
          <w:sz w:val="28"/>
          <w:szCs w:val="28"/>
        </w:rPr>
        <w:t xml:space="preserve"> или JPEG (JPG) принимаются </w:t>
      </w:r>
      <w:r w:rsidRPr="00897A74">
        <w:rPr>
          <w:b/>
          <w:bCs/>
          <w:sz w:val="28"/>
          <w:szCs w:val="28"/>
        </w:rPr>
        <w:t>17 и 18</w:t>
      </w:r>
      <w:r w:rsidRPr="00897A74">
        <w:rPr>
          <w:sz w:val="28"/>
          <w:szCs w:val="28"/>
        </w:rPr>
        <w:t xml:space="preserve"> </w:t>
      </w:r>
      <w:r w:rsidRPr="00897A74">
        <w:rPr>
          <w:b/>
          <w:sz w:val="28"/>
          <w:szCs w:val="28"/>
        </w:rPr>
        <w:t>ноября 2021 года</w:t>
      </w:r>
      <w:r w:rsidRPr="00897A74">
        <w:rPr>
          <w:sz w:val="28"/>
          <w:szCs w:val="28"/>
        </w:rPr>
        <w:t xml:space="preserve"> на электронную почту </w:t>
      </w:r>
      <w:hyperlink r:id="rId7" w:history="1">
        <w:r w:rsidRPr="00897A74">
          <w:rPr>
            <w:rStyle w:val="a3"/>
            <w:sz w:val="28"/>
            <w:szCs w:val="28"/>
          </w:rPr>
          <w:t>gcrt.konkurs@tularegion.org</w:t>
        </w:r>
      </w:hyperlink>
      <w:r>
        <w:t xml:space="preserve"> </w:t>
      </w:r>
      <w:r w:rsidRPr="00897A74">
        <w:rPr>
          <w:rStyle w:val="a3"/>
          <w:sz w:val="28"/>
          <w:szCs w:val="28"/>
        </w:rPr>
        <w:t xml:space="preserve"> </w:t>
      </w:r>
    </w:p>
    <w:p w14:paraId="726896D7" w14:textId="4030E494" w:rsidR="00897A74" w:rsidRDefault="00897A74" w:rsidP="00897A74">
      <w:pPr>
        <w:pStyle w:val="a5"/>
        <w:numPr>
          <w:ilvl w:val="1"/>
          <w:numId w:val="14"/>
        </w:numPr>
        <w:ind w:left="0" w:firstLine="556"/>
        <w:jc w:val="both"/>
        <w:rPr>
          <w:sz w:val="28"/>
          <w:szCs w:val="28"/>
        </w:rPr>
      </w:pPr>
      <w:r w:rsidRPr="00897A74">
        <w:rPr>
          <w:sz w:val="28"/>
          <w:szCs w:val="28"/>
        </w:rPr>
        <w:t>В теме письма необходимо указать название конкурсного мероприятия - «Оригамир».</w:t>
      </w:r>
    </w:p>
    <w:p w14:paraId="071A350B" w14:textId="37879F0E" w:rsidR="00F315F4" w:rsidRPr="00EB4D1F" w:rsidRDefault="00897A74" w:rsidP="00EB2F88">
      <w:pPr>
        <w:numPr>
          <w:ilvl w:val="1"/>
          <w:numId w:val="14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Турнира:</w:t>
      </w:r>
    </w:p>
    <w:p w14:paraId="68A41998" w14:textId="77777777" w:rsidR="00EB2F88" w:rsidRPr="00EB2F88" w:rsidRDefault="00EB2F88" w:rsidP="00356425">
      <w:pPr>
        <w:pStyle w:val="a5"/>
        <w:numPr>
          <w:ilvl w:val="2"/>
          <w:numId w:val="14"/>
        </w:numPr>
        <w:spacing w:after="200" w:line="276" w:lineRule="auto"/>
        <w:ind w:left="1418" w:hanging="851"/>
        <w:jc w:val="both"/>
        <w:rPr>
          <w:b/>
          <w:bCs/>
          <w:i/>
          <w:iCs/>
          <w:sz w:val="28"/>
          <w:szCs w:val="28"/>
        </w:rPr>
      </w:pPr>
      <w:r w:rsidRPr="00EB2F88">
        <w:rPr>
          <w:b/>
          <w:bCs/>
          <w:i/>
          <w:iCs/>
          <w:sz w:val="28"/>
          <w:szCs w:val="28"/>
        </w:rPr>
        <w:t>Первый этап:</w:t>
      </w:r>
    </w:p>
    <w:p w14:paraId="0CE3FDA2" w14:textId="01F3BAD0" w:rsidR="00EB4D1F" w:rsidRPr="004F10CD" w:rsidRDefault="00EB2F88" w:rsidP="00091459">
      <w:pPr>
        <w:pStyle w:val="a5"/>
        <w:numPr>
          <w:ilvl w:val="2"/>
          <w:numId w:val="14"/>
        </w:numPr>
        <w:ind w:left="0" w:firstLine="567"/>
        <w:jc w:val="both"/>
        <w:rPr>
          <w:b/>
          <w:sz w:val="28"/>
          <w:szCs w:val="28"/>
        </w:rPr>
      </w:pPr>
      <w:r w:rsidRPr="00EB2F88">
        <w:rPr>
          <w:sz w:val="28"/>
          <w:szCs w:val="28"/>
        </w:rPr>
        <w:t xml:space="preserve">Решение конкурсных заданий </w:t>
      </w:r>
      <w:r w:rsidRPr="00EB2F88">
        <w:rPr>
          <w:bCs/>
          <w:sz w:val="28"/>
          <w:szCs w:val="28"/>
        </w:rPr>
        <w:t xml:space="preserve">в режиме </w:t>
      </w:r>
      <w:r w:rsidRPr="00EB2F88">
        <w:rPr>
          <w:bCs/>
          <w:sz w:val="28"/>
          <w:szCs w:val="28"/>
          <w:lang w:val="en-US"/>
        </w:rPr>
        <w:t>online</w:t>
      </w:r>
      <w:r w:rsidRPr="00EB2F88">
        <w:rPr>
          <w:sz w:val="28"/>
          <w:szCs w:val="28"/>
        </w:rPr>
        <w:t xml:space="preserve"> </w:t>
      </w:r>
      <w:r w:rsidRPr="00EB2F88">
        <w:rPr>
          <w:bCs/>
          <w:sz w:val="28"/>
          <w:szCs w:val="28"/>
        </w:rPr>
        <w:t xml:space="preserve">на платформе </w:t>
      </w:r>
      <w:r w:rsidRPr="00EB2F88">
        <w:rPr>
          <w:bCs/>
          <w:sz w:val="28"/>
          <w:szCs w:val="28"/>
          <w:lang w:val="en-US"/>
        </w:rPr>
        <w:t>ZOOM</w:t>
      </w:r>
      <w:r w:rsidRPr="00EB2F88">
        <w:rPr>
          <w:bCs/>
          <w:sz w:val="28"/>
          <w:szCs w:val="28"/>
        </w:rPr>
        <w:t xml:space="preserve"> </w:t>
      </w:r>
      <w:r w:rsidR="00D56A2D" w:rsidRPr="004F10CD">
        <w:rPr>
          <w:b/>
          <w:bCs/>
          <w:sz w:val="28"/>
          <w:szCs w:val="28"/>
        </w:rPr>
        <w:t>с</w:t>
      </w:r>
      <w:r w:rsidRPr="004F10CD">
        <w:rPr>
          <w:b/>
          <w:bCs/>
          <w:sz w:val="28"/>
          <w:szCs w:val="28"/>
        </w:rPr>
        <w:t xml:space="preserve"> 15.30 </w:t>
      </w:r>
      <w:r w:rsidR="00D56A2D" w:rsidRPr="004F10CD">
        <w:rPr>
          <w:b/>
          <w:bCs/>
          <w:sz w:val="28"/>
          <w:szCs w:val="28"/>
        </w:rPr>
        <w:t>до 16.</w:t>
      </w:r>
      <w:r w:rsidR="003A21BB" w:rsidRPr="004F10CD">
        <w:rPr>
          <w:b/>
          <w:bCs/>
          <w:sz w:val="28"/>
          <w:szCs w:val="28"/>
        </w:rPr>
        <w:t>1</w:t>
      </w:r>
      <w:r w:rsidR="004F10CD" w:rsidRPr="004F10CD">
        <w:rPr>
          <w:b/>
          <w:bCs/>
          <w:sz w:val="28"/>
          <w:szCs w:val="28"/>
        </w:rPr>
        <w:t>0</w:t>
      </w:r>
      <w:r w:rsidR="00EB4D1F" w:rsidRPr="004F10CD">
        <w:rPr>
          <w:b/>
          <w:sz w:val="28"/>
          <w:szCs w:val="28"/>
        </w:rPr>
        <w:t>:</w:t>
      </w:r>
    </w:p>
    <w:p w14:paraId="01797E59" w14:textId="1E45651A" w:rsidR="00232744" w:rsidRDefault="00EB4D1F" w:rsidP="007A271F">
      <w:pPr>
        <w:numPr>
          <w:ilvl w:val="0"/>
          <w:numId w:val="15"/>
        </w:numPr>
        <w:spacing w:after="200" w:line="276" w:lineRule="auto"/>
        <w:ind w:left="1701" w:hanging="540"/>
        <w:contextualSpacing/>
        <w:jc w:val="both"/>
        <w:rPr>
          <w:sz w:val="28"/>
          <w:szCs w:val="28"/>
        </w:rPr>
      </w:pPr>
      <w:bookmarkStart w:id="0" w:name="_Hlk86754248"/>
      <w:r w:rsidRPr="00EB4D1F">
        <w:rPr>
          <w:b/>
          <w:sz w:val="28"/>
          <w:szCs w:val="28"/>
        </w:rPr>
        <w:t>2</w:t>
      </w:r>
      <w:r w:rsidR="00232744">
        <w:rPr>
          <w:b/>
          <w:sz w:val="28"/>
          <w:szCs w:val="28"/>
        </w:rPr>
        <w:t>3</w:t>
      </w:r>
      <w:r w:rsidRPr="00EB4D1F">
        <w:rPr>
          <w:b/>
          <w:sz w:val="28"/>
          <w:szCs w:val="28"/>
        </w:rPr>
        <w:t>.1</w:t>
      </w:r>
      <w:r w:rsidR="00232744">
        <w:rPr>
          <w:b/>
          <w:sz w:val="28"/>
          <w:szCs w:val="28"/>
        </w:rPr>
        <w:t>1</w:t>
      </w:r>
      <w:r w:rsidRPr="00EB4D1F">
        <w:rPr>
          <w:b/>
          <w:sz w:val="28"/>
          <w:szCs w:val="28"/>
        </w:rPr>
        <w:t>.202</w:t>
      </w:r>
      <w:r w:rsidR="00232744">
        <w:rPr>
          <w:b/>
          <w:sz w:val="28"/>
          <w:szCs w:val="28"/>
        </w:rPr>
        <w:t>1</w:t>
      </w:r>
      <w:r w:rsidRPr="00EB4D1F">
        <w:rPr>
          <w:sz w:val="28"/>
          <w:szCs w:val="28"/>
        </w:rPr>
        <w:t>– для дошкольников</w:t>
      </w:r>
      <w:r w:rsidR="00232744">
        <w:rPr>
          <w:sz w:val="28"/>
          <w:szCs w:val="28"/>
        </w:rPr>
        <w:t xml:space="preserve"> и</w:t>
      </w:r>
      <w:r w:rsidRPr="00EB4D1F">
        <w:rPr>
          <w:sz w:val="28"/>
          <w:szCs w:val="28"/>
        </w:rPr>
        <w:t xml:space="preserve"> обучающихся 1 – 2 </w:t>
      </w:r>
      <w:r w:rsidR="00232744">
        <w:rPr>
          <w:sz w:val="28"/>
          <w:szCs w:val="28"/>
        </w:rPr>
        <w:t>классов;</w:t>
      </w:r>
    </w:p>
    <w:p w14:paraId="2185E9B3" w14:textId="5524D5B0" w:rsidR="00EB4D1F" w:rsidRPr="00EB4D1F" w:rsidRDefault="00232744" w:rsidP="007A271F">
      <w:pPr>
        <w:numPr>
          <w:ilvl w:val="0"/>
          <w:numId w:val="15"/>
        </w:numPr>
        <w:spacing w:after="200" w:line="276" w:lineRule="auto"/>
        <w:ind w:left="1701" w:hanging="540"/>
        <w:contextualSpacing/>
        <w:jc w:val="both"/>
        <w:rPr>
          <w:sz w:val="28"/>
          <w:szCs w:val="28"/>
        </w:rPr>
      </w:pPr>
      <w:bookmarkStart w:id="1" w:name="_Hlk86694324"/>
      <w:r w:rsidRPr="00232744">
        <w:rPr>
          <w:b/>
          <w:bCs/>
          <w:sz w:val="28"/>
          <w:szCs w:val="28"/>
        </w:rPr>
        <w:t>24.11.2021</w:t>
      </w:r>
      <w:bookmarkEnd w:id="1"/>
      <w:r>
        <w:rPr>
          <w:sz w:val="28"/>
          <w:szCs w:val="28"/>
        </w:rPr>
        <w:t xml:space="preserve"> – для обучающихся </w:t>
      </w:r>
      <w:r w:rsidR="00EB4D1F" w:rsidRPr="00EB4D1F">
        <w:rPr>
          <w:sz w:val="28"/>
          <w:szCs w:val="28"/>
        </w:rPr>
        <w:t>3 – 4 классов;</w:t>
      </w:r>
    </w:p>
    <w:p w14:paraId="154F5232" w14:textId="2E6841F2" w:rsidR="00232744" w:rsidRDefault="00232744" w:rsidP="007A271F">
      <w:pPr>
        <w:numPr>
          <w:ilvl w:val="0"/>
          <w:numId w:val="15"/>
        </w:numPr>
        <w:spacing w:after="200" w:line="276" w:lineRule="auto"/>
        <w:ind w:left="1701" w:hanging="540"/>
        <w:contextualSpacing/>
        <w:jc w:val="both"/>
        <w:rPr>
          <w:sz w:val="28"/>
          <w:szCs w:val="28"/>
        </w:rPr>
      </w:pPr>
      <w:r w:rsidRPr="0023274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232744">
        <w:rPr>
          <w:b/>
          <w:bCs/>
          <w:sz w:val="28"/>
          <w:szCs w:val="28"/>
        </w:rPr>
        <w:t>.11.2021</w:t>
      </w:r>
      <w:r>
        <w:rPr>
          <w:b/>
          <w:bCs/>
          <w:sz w:val="28"/>
          <w:szCs w:val="28"/>
        </w:rPr>
        <w:t xml:space="preserve"> </w:t>
      </w:r>
      <w:bookmarkStart w:id="2" w:name="_Hlk86694373"/>
      <w:r w:rsidR="00EB4D1F" w:rsidRPr="00EB4D1F">
        <w:rPr>
          <w:sz w:val="28"/>
          <w:szCs w:val="28"/>
        </w:rPr>
        <w:t xml:space="preserve">– </w:t>
      </w:r>
      <w:bookmarkStart w:id="3" w:name="_Hlk86694362"/>
      <w:bookmarkEnd w:id="2"/>
      <w:r w:rsidR="00EB4D1F" w:rsidRPr="00EB4D1F">
        <w:rPr>
          <w:sz w:val="28"/>
          <w:szCs w:val="28"/>
        </w:rPr>
        <w:t xml:space="preserve">для обучающихся </w:t>
      </w:r>
      <w:bookmarkEnd w:id="3"/>
      <w:r w:rsidR="00EB4D1F" w:rsidRPr="00EB4D1F">
        <w:rPr>
          <w:sz w:val="28"/>
          <w:szCs w:val="28"/>
        </w:rPr>
        <w:t>5 – 7 классов</w:t>
      </w:r>
      <w:r>
        <w:rPr>
          <w:sz w:val="28"/>
          <w:szCs w:val="28"/>
        </w:rPr>
        <w:t>;</w:t>
      </w:r>
    </w:p>
    <w:p w14:paraId="29633432" w14:textId="228FF0CF" w:rsidR="00EB4D1F" w:rsidRDefault="00232744" w:rsidP="006261D5">
      <w:pPr>
        <w:numPr>
          <w:ilvl w:val="0"/>
          <w:numId w:val="15"/>
        </w:numPr>
        <w:ind w:left="1701" w:hanging="539"/>
        <w:contextualSpacing/>
        <w:jc w:val="both"/>
        <w:rPr>
          <w:sz w:val="28"/>
          <w:szCs w:val="28"/>
        </w:rPr>
      </w:pPr>
      <w:r w:rsidRPr="0023274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232744">
        <w:rPr>
          <w:b/>
          <w:bCs/>
          <w:sz w:val="28"/>
          <w:szCs w:val="28"/>
        </w:rPr>
        <w:t>.11.2021</w:t>
      </w:r>
      <w:r w:rsidR="008A65B5">
        <w:rPr>
          <w:b/>
          <w:bCs/>
          <w:sz w:val="28"/>
          <w:szCs w:val="28"/>
        </w:rPr>
        <w:t xml:space="preserve"> </w:t>
      </w:r>
      <w:r w:rsidR="008A65B5" w:rsidRPr="008A65B5">
        <w:rPr>
          <w:b/>
          <w:bCs/>
          <w:sz w:val="28"/>
          <w:szCs w:val="28"/>
        </w:rPr>
        <w:t xml:space="preserve">– </w:t>
      </w:r>
      <w:r w:rsidRPr="00232744">
        <w:rPr>
          <w:sz w:val="28"/>
          <w:szCs w:val="28"/>
        </w:rPr>
        <w:t xml:space="preserve">для обучающихся </w:t>
      </w:r>
      <w:r w:rsidR="00EB4D1F" w:rsidRPr="00EB4D1F">
        <w:rPr>
          <w:sz w:val="28"/>
          <w:szCs w:val="28"/>
        </w:rPr>
        <w:t>8 – 11 классов.</w:t>
      </w:r>
    </w:p>
    <w:bookmarkEnd w:id="0"/>
    <w:p w14:paraId="5EEB993F" w14:textId="72A32864" w:rsidR="00743CED" w:rsidRPr="00743CED" w:rsidRDefault="00743CED" w:rsidP="00356425">
      <w:pPr>
        <w:pStyle w:val="a5"/>
        <w:numPr>
          <w:ilvl w:val="2"/>
          <w:numId w:val="1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743CED">
        <w:rPr>
          <w:sz w:val="28"/>
          <w:szCs w:val="28"/>
        </w:rPr>
        <w:t>Ссылки на прохождение заданий для участников будут высланы на электронные почты, указанные в заявках</w:t>
      </w:r>
      <w:r w:rsidR="00CE3E87">
        <w:rPr>
          <w:sz w:val="28"/>
          <w:szCs w:val="28"/>
        </w:rPr>
        <w:t>,</w:t>
      </w:r>
      <w:r w:rsidRPr="00743CED">
        <w:rPr>
          <w:sz w:val="28"/>
          <w:szCs w:val="28"/>
        </w:rPr>
        <w:t xml:space="preserve"> </w:t>
      </w:r>
      <w:r w:rsidRPr="00091459">
        <w:rPr>
          <w:b/>
          <w:bCs/>
          <w:i/>
          <w:iCs/>
          <w:sz w:val="28"/>
          <w:szCs w:val="28"/>
        </w:rPr>
        <w:t xml:space="preserve">за 15 минут </w:t>
      </w:r>
      <w:r w:rsidRPr="00743CED">
        <w:rPr>
          <w:b/>
          <w:bCs/>
          <w:i/>
          <w:iCs/>
          <w:sz w:val="28"/>
          <w:szCs w:val="28"/>
        </w:rPr>
        <w:t>до начала прямого эфира.</w:t>
      </w:r>
    </w:p>
    <w:p w14:paraId="666449B1" w14:textId="2BCF51B2" w:rsidR="002C3AA8" w:rsidRPr="002C3AA8" w:rsidRDefault="006261D5" w:rsidP="00B66EFA">
      <w:pPr>
        <w:pStyle w:val="a5"/>
        <w:numPr>
          <w:ilvl w:val="2"/>
          <w:numId w:val="14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2C3AA8">
        <w:rPr>
          <w:sz w:val="28"/>
          <w:szCs w:val="28"/>
        </w:rPr>
        <w:t xml:space="preserve">Конкурсные задания первого этапа </w:t>
      </w:r>
      <w:r w:rsidR="009C3348" w:rsidRPr="002C3AA8">
        <w:rPr>
          <w:sz w:val="28"/>
          <w:szCs w:val="28"/>
        </w:rPr>
        <w:t>состоят из 2-х туров</w:t>
      </w:r>
      <w:r w:rsidR="002C3AA8" w:rsidRPr="002C3AA8">
        <w:rPr>
          <w:sz w:val="28"/>
          <w:szCs w:val="28"/>
        </w:rPr>
        <w:t>:</w:t>
      </w:r>
      <w:r w:rsidR="009C3348" w:rsidRPr="002C3AA8">
        <w:rPr>
          <w:sz w:val="28"/>
          <w:szCs w:val="28"/>
        </w:rPr>
        <w:t xml:space="preserve"> </w:t>
      </w:r>
    </w:p>
    <w:p w14:paraId="09C4A97B" w14:textId="2D3B24B3" w:rsidR="00E11797" w:rsidRPr="002C3AA8" w:rsidRDefault="00C27988" w:rsidP="00B66EFA">
      <w:pPr>
        <w:pStyle w:val="a5"/>
        <w:numPr>
          <w:ilvl w:val="0"/>
          <w:numId w:val="41"/>
        </w:numPr>
        <w:spacing w:after="200" w:line="276" w:lineRule="auto"/>
        <w:ind w:left="0" w:firstLine="900"/>
        <w:jc w:val="both"/>
        <w:rPr>
          <w:sz w:val="28"/>
          <w:szCs w:val="28"/>
        </w:rPr>
      </w:pPr>
      <w:r w:rsidRPr="002C3AA8">
        <w:rPr>
          <w:sz w:val="28"/>
          <w:szCs w:val="28"/>
        </w:rPr>
        <w:t>1</w:t>
      </w:r>
      <w:r w:rsidR="00E11797" w:rsidRPr="002C3AA8">
        <w:rPr>
          <w:sz w:val="28"/>
          <w:szCs w:val="28"/>
        </w:rPr>
        <w:t>-й тур – тест на знание терминов и условных обозначений схем оригами;</w:t>
      </w:r>
    </w:p>
    <w:p w14:paraId="5FE1BBA8" w14:textId="3D59CC34" w:rsidR="00C27988" w:rsidRPr="00812CD7" w:rsidRDefault="00C27988" w:rsidP="00B66EFA">
      <w:pPr>
        <w:pStyle w:val="a5"/>
        <w:numPr>
          <w:ilvl w:val="0"/>
          <w:numId w:val="41"/>
        </w:numPr>
        <w:ind w:left="0" w:firstLine="900"/>
        <w:jc w:val="both"/>
        <w:rPr>
          <w:sz w:val="28"/>
          <w:szCs w:val="28"/>
        </w:rPr>
      </w:pPr>
      <w:r w:rsidRPr="00812CD7">
        <w:rPr>
          <w:sz w:val="28"/>
          <w:szCs w:val="28"/>
        </w:rPr>
        <w:t xml:space="preserve">2-й тур – </w:t>
      </w:r>
      <w:r w:rsidR="00644450">
        <w:rPr>
          <w:sz w:val="28"/>
          <w:szCs w:val="28"/>
        </w:rPr>
        <w:t xml:space="preserve">тестовое </w:t>
      </w:r>
      <w:r w:rsidRPr="00812CD7">
        <w:rPr>
          <w:sz w:val="28"/>
          <w:szCs w:val="28"/>
        </w:rPr>
        <w:t>задание</w:t>
      </w:r>
      <w:r w:rsidR="00644450">
        <w:rPr>
          <w:sz w:val="28"/>
          <w:szCs w:val="28"/>
        </w:rPr>
        <w:t xml:space="preserve"> по оригами на основе схем и базовых форм</w:t>
      </w:r>
      <w:r w:rsidR="004F10CD">
        <w:rPr>
          <w:sz w:val="28"/>
          <w:szCs w:val="28"/>
        </w:rPr>
        <w:t>.</w:t>
      </w:r>
    </w:p>
    <w:p w14:paraId="5F854717" w14:textId="397D0928" w:rsidR="00C25208" w:rsidRPr="00C25208" w:rsidRDefault="00C25208" w:rsidP="00C25208">
      <w:pPr>
        <w:pStyle w:val="a5"/>
        <w:numPr>
          <w:ilvl w:val="2"/>
          <w:numId w:val="14"/>
        </w:numPr>
        <w:spacing w:after="200" w:line="276" w:lineRule="auto"/>
        <w:ind w:left="1418" w:hanging="851"/>
        <w:rPr>
          <w:b/>
          <w:bCs/>
          <w:sz w:val="28"/>
          <w:szCs w:val="28"/>
        </w:rPr>
      </w:pPr>
      <w:r w:rsidRPr="00C25208">
        <w:rPr>
          <w:b/>
          <w:bCs/>
          <w:sz w:val="28"/>
          <w:szCs w:val="28"/>
        </w:rPr>
        <w:t>Условия участия в первом этапе:</w:t>
      </w:r>
    </w:p>
    <w:p w14:paraId="4337672A" w14:textId="1705182C" w:rsidR="003A21BB" w:rsidRPr="00C25208" w:rsidRDefault="003A21BB" w:rsidP="00C25208">
      <w:pPr>
        <w:pStyle w:val="a5"/>
        <w:numPr>
          <w:ilvl w:val="0"/>
          <w:numId w:val="43"/>
        </w:numPr>
        <w:spacing w:after="200" w:line="276" w:lineRule="auto"/>
        <w:ind w:left="1418" w:hanging="425"/>
        <w:rPr>
          <w:sz w:val="28"/>
          <w:szCs w:val="28"/>
        </w:rPr>
      </w:pPr>
      <w:r w:rsidRPr="00C25208">
        <w:rPr>
          <w:b/>
          <w:bCs/>
          <w:sz w:val="28"/>
          <w:szCs w:val="28"/>
        </w:rPr>
        <w:t>время</w:t>
      </w:r>
      <w:r w:rsidRPr="00C25208">
        <w:rPr>
          <w:sz w:val="28"/>
          <w:szCs w:val="28"/>
        </w:rPr>
        <w:t xml:space="preserve"> на выполнение заданий 1-го и 2-го туров – по 15 минут;</w:t>
      </w:r>
    </w:p>
    <w:p w14:paraId="3243B430" w14:textId="493CAE3C" w:rsidR="003A21BB" w:rsidRPr="00C25208" w:rsidRDefault="009C3348" w:rsidP="00C25208">
      <w:pPr>
        <w:pStyle w:val="a5"/>
        <w:numPr>
          <w:ilvl w:val="0"/>
          <w:numId w:val="26"/>
        </w:numPr>
        <w:spacing w:after="200" w:line="276" w:lineRule="auto"/>
        <w:ind w:left="1418" w:hanging="425"/>
        <w:rPr>
          <w:sz w:val="28"/>
          <w:szCs w:val="28"/>
        </w:rPr>
      </w:pPr>
      <w:r w:rsidRPr="00C25208">
        <w:rPr>
          <w:sz w:val="28"/>
          <w:szCs w:val="28"/>
        </w:rPr>
        <w:t>к</w:t>
      </w:r>
      <w:r w:rsidR="006261D5" w:rsidRPr="00C25208">
        <w:rPr>
          <w:sz w:val="28"/>
          <w:szCs w:val="28"/>
        </w:rPr>
        <w:t xml:space="preserve">онкурсные задания должны быть выполнены </w:t>
      </w:r>
      <w:r w:rsidR="006261D5" w:rsidRPr="00C25208">
        <w:rPr>
          <w:b/>
          <w:sz w:val="28"/>
          <w:szCs w:val="28"/>
        </w:rPr>
        <w:t>индивидуально;</w:t>
      </w:r>
    </w:p>
    <w:p w14:paraId="0B1D8244" w14:textId="504B968B" w:rsidR="006261D5" w:rsidRPr="00C25208" w:rsidRDefault="009C3348" w:rsidP="004F10CD">
      <w:pPr>
        <w:pStyle w:val="a5"/>
        <w:numPr>
          <w:ilvl w:val="0"/>
          <w:numId w:val="26"/>
        </w:numPr>
        <w:ind w:left="1418" w:hanging="425"/>
        <w:jc w:val="both"/>
        <w:rPr>
          <w:sz w:val="28"/>
          <w:szCs w:val="28"/>
        </w:rPr>
      </w:pPr>
      <w:r w:rsidRPr="00C25208">
        <w:rPr>
          <w:sz w:val="28"/>
          <w:szCs w:val="28"/>
        </w:rPr>
        <w:lastRenderedPageBreak/>
        <w:t>п</w:t>
      </w:r>
      <w:r w:rsidR="006261D5" w:rsidRPr="00C25208">
        <w:rPr>
          <w:sz w:val="28"/>
          <w:szCs w:val="28"/>
        </w:rPr>
        <w:t xml:space="preserve">ользование мобильным телефоном во время выполнения конкурсных заданий </w:t>
      </w:r>
      <w:r w:rsidR="006261D5" w:rsidRPr="00C25208">
        <w:rPr>
          <w:b/>
          <w:bCs/>
          <w:sz w:val="28"/>
          <w:szCs w:val="28"/>
        </w:rPr>
        <w:t>запрещено</w:t>
      </w:r>
      <w:r w:rsidRPr="00C25208">
        <w:rPr>
          <w:sz w:val="28"/>
          <w:szCs w:val="28"/>
        </w:rPr>
        <w:t>;</w:t>
      </w:r>
    </w:p>
    <w:p w14:paraId="7EDB2FC7" w14:textId="04995CC3" w:rsidR="00167E7E" w:rsidRPr="00C25208" w:rsidRDefault="00B15B04" w:rsidP="004F10CD">
      <w:pPr>
        <w:pStyle w:val="a5"/>
        <w:numPr>
          <w:ilvl w:val="0"/>
          <w:numId w:val="26"/>
        </w:numPr>
        <w:ind w:left="1418" w:hanging="425"/>
        <w:jc w:val="both"/>
        <w:rPr>
          <w:sz w:val="28"/>
          <w:szCs w:val="28"/>
        </w:rPr>
      </w:pPr>
      <w:r w:rsidRPr="00C25208">
        <w:rPr>
          <w:sz w:val="28"/>
          <w:szCs w:val="28"/>
        </w:rPr>
        <w:t>соблюдение технических требований обязательно (Приложение 3).</w:t>
      </w:r>
    </w:p>
    <w:p w14:paraId="5ED87431" w14:textId="38FBAF7F" w:rsidR="003A21BB" w:rsidRPr="003A21BB" w:rsidRDefault="003A21BB" w:rsidP="003A21BB">
      <w:pPr>
        <w:pStyle w:val="a5"/>
        <w:numPr>
          <w:ilvl w:val="2"/>
          <w:numId w:val="1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3A21BB">
        <w:rPr>
          <w:sz w:val="28"/>
          <w:szCs w:val="28"/>
        </w:rPr>
        <w:t xml:space="preserve">Размещение списка финалистов первого этапа на сайте МБУДО «ГЦРиНТТДиЮ» </w:t>
      </w:r>
      <w:hyperlink r:id="rId8" w:history="1">
        <w:r w:rsidRPr="00C42CA6">
          <w:rPr>
            <w:rStyle w:val="a3"/>
            <w:sz w:val="28"/>
            <w:szCs w:val="28"/>
          </w:rPr>
          <w:t>http://www.gcr71.ru/</w:t>
        </w:r>
      </w:hyperlink>
      <w:r>
        <w:rPr>
          <w:sz w:val="28"/>
          <w:szCs w:val="28"/>
        </w:rPr>
        <w:t xml:space="preserve"> </w:t>
      </w:r>
      <w:r w:rsidRPr="003A21BB">
        <w:rPr>
          <w:sz w:val="28"/>
          <w:szCs w:val="28"/>
        </w:rPr>
        <w:t xml:space="preserve"> и в социальной сети «ВКонтакте» на странице МБУДО «ГЦРиНТТДиЮ» </w:t>
      </w:r>
      <w:hyperlink r:id="rId9" w:history="1">
        <w:r w:rsidRPr="00C42CA6">
          <w:rPr>
            <w:rStyle w:val="a3"/>
            <w:sz w:val="28"/>
            <w:szCs w:val="28"/>
          </w:rPr>
          <w:t>https://vk.com/public194510886</w:t>
        </w:r>
      </w:hyperlink>
      <w:r>
        <w:rPr>
          <w:sz w:val="28"/>
          <w:szCs w:val="28"/>
        </w:rPr>
        <w:t xml:space="preserve"> </w:t>
      </w:r>
      <w:r w:rsidRPr="003A21BB">
        <w:rPr>
          <w:sz w:val="28"/>
          <w:szCs w:val="28"/>
        </w:rPr>
        <w:t xml:space="preserve"> –</w:t>
      </w:r>
      <w:r w:rsidR="004F10CD">
        <w:rPr>
          <w:sz w:val="28"/>
          <w:szCs w:val="28"/>
        </w:rPr>
        <w:t xml:space="preserve">                                 </w:t>
      </w:r>
      <w:r w:rsidRPr="003A21BB">
        <w:rPr>
          <w:sz w:val="28"/>
          <w:szCs w:val="28"/>
        </w:rPr>
        <w:t xml:space="preserve"> </w:t>
      </w:r>
      <w:r w:rsidR="00C25286" w:rsidRPr="004F10CD">
        <w:rPr>
          <w:b/>
          <w:sz w:val="28"/>
          <w:szCs w:val="28"/>
        </w:rPr>
        <w:t>1</w:t>
      </w:r>
      <w:r w:rsidRPr="004F10CD">
        <w:rPr>
          <w:b/>
          <w:sz w:val="28"/>
          <w:szCs w:val="28"/>
        </w:rPr>
        <w:t xml:space="preserve"> </w:t>
      </w:r>
      <w:r w:rsidR="00C25286" w:rsidRPr="004F10CD">
        <w:rPr>
          <w:b/>
          <w:sz w:val="28"/>
          <w:szCs w:val="28"/>
        </w:rPr>
        <w:t>декабря</w:t>
      </w:r>
      <w:r w:rsidRPr="004F10CD">
        <w:rPr>
          <w:b/>
          <w:sz w:val="28"/>
          <w:szCs w:val="28"/>
        </w:rPr>
        <w:t xml:space="preserve"> 2021 года.</w:t>
      </w:r>
    </w:p>
    <w:p w14:paraId="526A6CEC" w14:textId="11DCCC4B" w:rsidR="00167E7E" w:rsidRPr="00284BD4" w:rsidRDefault="001C2548" w:rsidP="00284BD4">
      <w:pPr>
        <w:pStyle w:val="a5"/>
        <w:numPr>
          <w:ilvl w:val="2"/>
          <w:numId w:val="14"/>
        </w:numPr>
        <w:ind w:left="1418" w:hanging="851"/>
        <w:jc w:val="both"/>
        <w:rPr>
          <w:rFonts w:eastAsia="Calibri"/>
          <w:bCs/>
          <w:iCs/>
          <w:color w:val="FF0000"/>
          <w:sz w:val="28"/>
          <w:szCs w:val="28"/>
          <w:lang w:eastAsia="en-US"/>
        </w:rPr>
      </w:pPr>
      <w:r w:rsidRPr="00284BD4">
        <w:rPr>
          <w:rFonts w:eastAsia="Calibri"/>
          <w:b/>
          <w:bCs/>
          <w:iCs/>
          <w:sz w:val="28"/>
          <w:szCs w:val="28"/>
          <w:lang w:eastAsia="en-US"/>
        </w:rPr>
        <w:t>Второй этап</w:t>
      </w:r>
      <w:r w:rsidRPr="00284BD4">
        <w:rPr>
          <w:rFonts w:eastAsia="Calibri"/>
          <w:bCs/>
          <w:iCs/>
          <w:sz w:val="28"/>
          <w:szCs w:val="28"/>
          <w:lang w:eastAsia="en-US"/>
        </w:rPr>
        <w:t>:</w:t>
      </w:r>
    </w:p>
    <w:p w14:paraId="72EA1165" w14:textId="598326FB" w:rsidR="00A37DCE" w:rsidRPr="00E11797" w:rsidRDefault="001C2548" w:rsidP="00284BD4">
      <w:pPr>
        <w:pStyle w:val="a5"/>
        <w:numPr>
          <w:ilvl w:val="2"/>
          <w:numId w:val="14"/>
        </w:numPr>
        <w:tabs>
          <w:tab w:val="left" w:pos="567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A37DCE">
        <w:rPr>
          <w:sz w:val="28"/>
          <w:szCs w:val="28"/>
        </w:rPr>
        <w:t>Решение конкурсных заданий второго этапа</w:t>
      </w:r>
      <w:r w:rsidRPr="00A37DCE">
        <w:rPr>
          <w:bCs/>
          <w:sz w:val="28"/>
          <w:szCs w:val="28"/>
        </w:rPr>
        <w:t xml:space="preserve"> в режиме </w:t>
      </w:r>
      <w:r w:rsidRPr="00A37DCE">
        <w:rPr>
          <w:bCs/>
          <w:sz w:val="28"/>
          <w:szCs w:val="28"/>
          <w:lang w:val="en-US"/>
        </w:rPr>
        <w:t>online</w:t>
      </w:r>
      <w:r w:rsidRPr="00A37DCE">
        <w:rPr>
          <w:bCs/>
          <w:sz w:val="28"/>
          <w:szCs w:val="28"/>
        </w:rPr>
        <w:t xml:space="preserve"> на платформе ЯНДЕКС.ТЕЛЕМОСТ</w:t>
      </w:r>
      <w:r w:rsidR="00A37DCE">
        <w:rPr>
          <w:bCs/>
          <w:sz w:val="28"/>
          <w:szCs w:val="28"/>
        </w:rPr>
        <w:t xml:space="preserve"> </w:t>
      </w:r>
      <w:r w:rsidR="00A37DCE" w:rsidRPr="004F10CD">
        <w:rPr>
          <w:b/>
          <w:bCs/>
          <w:sz w:val="28"/>
          <w:szCs w:val="28"/>
        </w:rPr>
        <w:t>в 15.30</w:t>
      </w:r>
      <w:r w:rsidR="00A37DCE">
        <w:rPr>
          <w:bCs/>
          <w:sz w:val="28"/>
          <w:szCs w:val="28"/>
        </w:rPr>
        <w:t xml:space="preserve"> </w:t>
      </w:r>
      <w:r w:rsidR="00094ACD">
        <w:rPr>
          <w:bCs/>
          <w:sz w:val="28"/>
          <w:szCs w:val="28"/>
        </w:rPr>
        <w:t>или очно (</w:t>
      </w:r>
      <w:r w:rsidR="00590B91">
        <w:rPr>
          <w:bCs/>
          <w:sz w:val="28"/>
          <w:szCs w:val="28"/>
        </w:rPr>
        <w:t>т</w:t>
      </w:r>
      <w:r w:rsidR="00094ACD">
        <w:rPr>
          <w:bCs/>
          <w:sz w:val="28"/>
          <w:szCs w:val="28"/>
        </w:rPr>
        <w:t xml:space="preserve">очный формат проведения второго этапа будет </w:t>
      </w:r>
      <w:r w:rsidR="00895147">
        <w:rPr>
          <w:bCs/>
          <w:sz w:val="28"/>
          <w:szCs w:val="28"/>
        </w:rPr>
        <w:t>зависеть</w:t>
      </w:r>
      <w:r w:rsidR="00094ACD">
        <w:rPr>
          <w:bCs/>
          <w:sz w:val="28"/>
          <w:szCs w:val="28"/>
        </w:rPr>
        <w:t xml:space="preserve"> от эпидемиологической ситуации</w:t>
      </w:r>
      <w:r w:rsidR="00895147">
        <w:rPr>
          <w:bCs/>
          <w:sz w:val="28"/>
          <w:szCs w:val="28"/>
        </w:rPr>
        <w:t xml:space="preserve"> в городе и указан дополнительно</w:t>
      </w:r>
      <w:r w:rsidR="00094ACD">
        <w:rPr>
          <w:bCs/>
          <w:sz w:val="28"/>
          <w:szCs w:val="28"/>
        </w:rPr>
        <w:t>)</w:t>
      </w:r>
      <w:r w:rsidR="00A37DCE">
        <w:rPr>
          <w:bCs/>
          <w:sz w:val="28"/>
          <w:szCs w:val="28"/>
        </w:rPr>
        <w:t>:</w:t>
      </w:r>
      <w:r w:rsidRPr="00A37DCE">
        <w:rPr>
          <w:bCs/>
          <w:sz w:val="28"/>
          <w:szCs w:val="28"/>
        </w:rPr>
        <w:t xml:space="preserve"> </w:t>
      </w:r>
    </w:p>
    <w:p w14:paraId="6F6E2131" w14:textId="77777777" w:rsidR="00E11797" w:rsidRPr="00A37DCE" w:rsidRDefault="00E11797" w:rsidP="00E11797">
      <w:pPr>
        <w:pStyle w:val="a5"/>
        <w:numPr>
          <w:ilvl w:val="0"/>
          <w:numId w:val="15"/>
        </w:numPr>
        <w:ind w:left="1701" w:hanging="539"/>
        <w:jc w:val="both"/>
        <w:rPr>
          <w:sz w:val="28"/>
          <w:szCs w:val="28"/>
        </w:rPr>
      </w:pPr>
      <w:r w:rsidRPr="00A37DCE">
        <w:rPr>
          <w:b/>
          <w:sz w:val="28"/>
          <w:szCs w:val="28"/>
        </w:rPr>
        <w:t>02.12.2021</w:t>
      </w:r>
      <w:r w:rsidRPr="00A37DCE">
        <w:rPr>
          <w:sz w:val="28"/>
          <w:szCs w:val="28"/>
        </w:rPr>
        <w:t>– для дошкольников и обучающихся 1 – 2 классов;</w:t>
      </w:r>
    </w:p>
    <w:p w14:paraId="6EFC566D" w14:textId="77777777" w:rsidR="00E11797" w:rsidRPr="00EB4D1F" w:rsidRDefault="00E11797" w:rsidP="00E11797">
      <w:pPr>
        <w:numPr>
          <w:ilvl w:val="0"/>
          <w:numId w:val="15"/>
        </w:numPr>
        <w:spacing w:after="200" w:line="276" w:lineRule="auto"/>
        <w:ind w:left="1701" w:hanging="54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Pr="0023274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232744">
        <w:rPr>
          <w:b/>
          <w:bCs/>
          <w:sz w:val="28"/>
          <w:szCs w:val="28"/>
        </w:rPr>
        <w:t>.2021</w:t>
      </w:r>
      <w:r>
        <w:rPr>
          <w:sz w:val="28"/>
          <w:szCs w:val="28"/>
        </w:rPr>
        <w:t xml:space="preserve"> – для обучающихся </w:t>
      </w:r>
      <w:r w:rsidRPr="00EB4D1F">
        <w:rPr>
          <w:sz w:val="28"/>
          <w:szCs w:val="28"/>
        </w:rPr>
        <w:t>3 – 4 классов;</w:t>
      </w:r>
    </w:p>
    <w:p w14:paraId="618C76BA" w14:textId="77777777" w:rsidR="00E11797" w:rsidRDefault="00E11797" w:rsidP="00E11797">
      <w:pPr>
        <w:numPr>
          <w:ilvl w:val="0"/>
          <w:numId w:val="15"/>
        </w:numPr>
        <w:spacing w:after="200" w:line="276" w:lineRule="auto"/>
        <w:ind w:left="1701" w:hanging="54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Pr="0023274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232744">
        <w:rPr>
          <w:b/>
          <w:bCs/>
          <w:sz w:val="28"/>
          <w:szCs w:val="28"/>
        </w:rPr>
        <w:t>.2021</w:t>
      </w:r>
      <w:r>
        <w:rPr>
          <w:b/>
          <w:bCs/>
          <w:sz w:val="28"/>
          <w:szCs w:val="28"/>
        </w:rPr>
        <w:t xml:space="preserve"> </w:t>
      </w:r>
      <w:r w:rsidRPr="00EB4D1F">
        <w:rPr>
          <w:sz w:val="28"/>
          <w:szCs w:val="28"/>
        </w:rPr>
        <w:t>– для обучающихся 5 – 7 классов</w:t>
      </w:r>
      <w:r>
        <w:rPr>
          <w:sz w:val="28"/>
          <w:szCs w:val="28"/>
        </w:rPr>
        <w:t>;</w:t>
      </w:r>
    </w:p>
    <w:p w14:paraId="64B3A365" w14:textId="77777777" w:rsidR="00E11797" w:rsidRDefault="00E11797" w:rsidP="00E11797">
      <w:pPr>
        <w:numPr>
          <w:ilvl w:val="0"/>
          <w:numId w:val="15"/>
        </w:numPr>
        <w:ind w:left="1701" w:hanging="53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Pr="0023274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232744">
        <w:rPr>
          <w:b/>
          <w:bCs/>
          <w:sz w:val="28"/>
          <w:szCs w:val="28"/>
        </w:rPr>
        <w:t>.2021</w:t>
      </w:r>
      <w:r>
        <w:rPr>
          <w:b/>
          <w:bCs/>
          <w:sz w:val="28"/>
          <w:szCs w:val="28"/>
        </w:rPr>
        <w:t xml:space="preserve"> </w:t>
      </w:r>
      <w:r w:rsidRPr="008A65B5">
        <w:rPr>
          <w:b/>
          <w:bCs/>
          <w:sz w:val="28"/>
          <w:szCs w:val="28"/>
        </w:rPr>
        <w:t xml:space="preserve">– </w:t>
      </w:r>
      <w:r w:rsidRPr="00232744">
        <w:rPr>
          <w:sz w:val="28"/>
          <w:szCs w:val="28"/>
        </w:rPr>
        <w:t xml:space="preserve">для обучающихся </w:t>
      </w:r>
      <w:r w:rsidRPr="00EB4D1F">
        <w:rPr>
          <w:sz w:val="28"/>
          <w:szCs w:val="28"/>
        </w:rPr>
        <w:t>8 – 11 классов.</w:t>
      </w:r>
    </w:p>
    <w:p w14:paraId="725487BC" w14:textId="177B5582" w:rsidR="00E11797" w:rsidRPr="00682430" w:rsidRDefault="00E11797" w:rsidP="00284BD4">
      <w:pPr>
        <w:pStyle w:val="a5"/>
        <w:numPr>
          <w:ilvl w:val="2"/>
          <w:numId w:val="14"/>
        </w:numPr>
        <w:spacing w:after="200" w:line="276" w:lineRule="auto"/>
        <w:ind w:left="0" w:firstLine="567"/>
        <w:jc w:val="both"/>
        <w:rPr>
          <w:color w:val="0070C0"/>
          <w:sz w:val="28"/>
          <w:szCs w:val="28"/>
        </w:rPr>
      </w:pPr>
      <w:r w:rsidRPr="00E11797">
        <w:rPr>
          <w:sz w:val="28"/>
          <w:szCs w:val="28"/>
        </w:rPr>
        <w:t xml:space="preserve">Конкурсные задания второго этапа представляют собой  </w:t>
      </w:r>
      <w:r w:rsidRPr="00644450">
        <w:rPr>
          <w:sz w:val="28"/>
          <w:szCs w:val="28"/>
        </w:rPr>
        <w:t xml:space="preserve">творческое задание: </w:t>
      </w:r>
      <w:r w:rsidR="00C27988" w:rsidRPr="00644450">
        <w:rPr>
          <w:sz w:val="28"/>
          <w:szCs w:val="28"/>
        </w:rPr>
        <w:t xml:space="preserve">работа по схеме, </w:t>
      </w:r>
      <w:r w:rsidRPr="00644450">
        <w:rPr>
          <w:sz w:val="28"/>
          <w:szCs w:val="28"/>
        </w:rPr>
        <w:t xml:space="preserve">изготовление </w:t>
      </w:r>
      <w:r w:rsidR="00C27988" w:rsidRPr="00644450">
        <w:rPr>
          <w:sz w:val="28"/>
          <w:szCs w:val="28"/>
        </w:rPr>
        <w:t xml:space="preserve">своих </w:t>
      </w:r>
      <w:r w:rsidRPr="00644450">
        <w:rPr>
          <w:sz w:val="28"/>
          <w:szCs w:val="28"/>
        </w:rPr>
        <w:t>фигур оригами и создание композиции на заданную тему</w:t>
      </w:r>
      <w:r w:rsidR="00644450">
        <w:rPr>
          <w:sz w:val="28"/>
          <w:szCs w:val="28"/>
        </w:rPr>
        <w:t xml:space="preserve"> (тем</w:t>
      </w:r>
      <w:r w:rsidR="002D521E">
        <w:rPr>
          <w:sz w:val="28"/>
          <w:szCs w:val="28"/>
        </w:rPr>
        <w:t>ы</w:t>
      </w:r>
      <w:r w:rsidR="00644450">
        <w:rPr>
          <w:sz w:val="28"/>
          <w:szCs w:val="28"/>
        </w:rPr>
        <w:t xml:space="preserve"> </w:t>
      </w:r>
      <w:r w:rsidR="002D521E">
        <w:rPr>
          <w:sz w:val="28"/>
          <w:szCs w:val="28"/>
        </w:rPr>
        <w:t xml:space="preserve">композиций </w:t>
      </w:r>
      <w:r w:rsidR="00644450">
        <w:rPr>
          <w:sz w:val="28"/>
          <w:szCs w:val="28"/>
        </w:rPr>
        <w:t>буд</w:t>
      </w:r>
      <w:r w:rsidR="002D521E">
        <w:rPr>
          <w:sz w:val="28"/>
          <w:szCs w:val="28"/>
        </w:rPr>
        <w:t>ут</w:t>
      </w:r>
      <w:r w:rsidR="00644450">
        <w:rPr>
          <w:sz w:val="28"/>
          <w:szCs w:val="28"/>
        </w:rPr>
        <w:t xml:space="preserve"> </w:t>
      </w:r>
      <w:r w:rsidR="002D521E">
        <w:rPr>
          <w:sz w:val="28"/>
          <w:szCs w:val="28"/>
        </w:rPr>
        <w:t>указаны</w:t>
      </w:r>
      <w:r w:rsidR="00644450">
        <w:rPr>
          <w:sz w:val="28"/>
          <w:szCs w:val="28"/>
        </w:rPr>
        <w:t xml:space="preserve"> непосредственно во время проведения второго этапа)</w:t>
      </w:r>
      <w:r w:rsidRPr="00644450">
        <w:rPr>
          <w:sz w:val="28"/>
          <w:szCs w:val="28"/>
        </w:rPr>
        <w:t>.</w:t>
      </w:r>
      <w:r w:rsidR="00B15B04" w:rsidRPr="00644450">
        <w:rPr>
          <w:sz w:val="28"/>
          <w:szCs w:val="28"/>
        </w:rPr>
        <w:t xml:space="preserve"> </w:t>
      </w:r>
    </w:p>
    <w:p w14:paraId="6DF821D2" w14:textId="1B96EF23" w:rsidR="00E11797" w:rsidRDefault="00E11797" w:rsidP="00284BD4">
      <w:pPr>
        <w:pStyle w:val="a5"/>
        <w:numPr>
          <w:ilvl w:val="2"/>
          <w:numId w:val="14"/>
        </w:numPr>
        <w:ind w:left="0" w:firstLine="567"/>
        <w:jc w:val="both"/>
        <w:rPr>
          <w:color w:val="FF0000"/>
          <w:sz w:val="28"/>
          <w:szCs w:val="28"/>
        </w:rPr>
      </w:pPr>
      <w:r w:rsidRPr="00E11797">
        <w:rPr>
          <w:sz w:val="28"/>
          <w:szCs w:val="28"/>
        </w:rPr>
        <w:t xml:space="preserve">Ссылки на прохождение заданий для </w:t>
      </w:r>
      <w:r w:rsidR="00AB1F19">
        <w:rPr>
          <w:sz w:val="28"/>
          <w:szCs w:val="28"/>
        </w:rPr>
        <w:t>участников 2 этапа</w:t>
      </w:r>
      <w:r w:rsidRPr="00E11797">
        <w:rPr>
          <w:sz w:val="28"/>
          <w:szCs w:val="28"/>
        </w:rPr>
        <w:t xml:space="preserve"> будут высланы на электронные почты, указанные в заявках </w:t>
      </w:r>
      <w:r w:rsidRPr="006F52A6">
        <w:rPr>
          <w:b/>
          <w:bCs/>
          <w:i/>
          <w:iCs/>
          <w:sz w:val="28"/>
          <w:szCs w:val="28"/>
        </w:rPr>
        <w:t>за 15 минут до начала прямого эфира</w:t>
      </w:r>
      <w:r w:rsidRPr="00E11797">
        <w:rPr>
          <w:sz w:val="28"/>
          <w:szCs w:val="28"/>
        </w:rPr>
        <w:t xml:space="preserve">. </w:t>
      </w:r>
    </w:p>
    <w:p w14:paraId="13FCDB42" w14:textId="558DD115" w:rsidR="004F1609" w:rsidRDefault="004F1609" w:rsidP="008B2AB6">
      <w:pPr>
        <w:pStyle w:val="a5"/>
        <w:numPr>
          <w:ilvl w:val="2"/>
          <w:numId w:val="14"/>
        </w:numPr>
        <w:ind w:left="0" w:firstLine="567"/>
        <w:rPr>
          <w:sz w:val="28"/>
          <w:szCs w:val="28"/>
        </w:rPr>
      </w:pPr>
      <w:r w:rsidRPr="004F1609">
        <w:rPr>
          <w:b/>
          <w:i/>
          <w:sz w:val="28"/>
          <w:szCs w:val="28"/>
        </w:rPr>
        <w:t xml:space="preserve">Каждый участник </w:t>
      </w:r>
      <w:r>
        <w:rPr>
          <w:sz w:val="28"/>
          <w:szCs w:val="28"/>
        </w:rPr>
        <w:t>второго этапа</w:t>
      </w:r>
      <w:r w:rsidRPr="004F1609">
        <w:rPr>
          <w:sz w:val="28"/>
          <w:szCs w:val="28"/>
        </w:rPr>
        <w:t xml:space="preserve"> должен иметь:</w:t>
      </w:r>
    </w:p>
    <w:p w14:paraId="0D6E55D7" w14:textId="29902C88" w:rsidR="00955794" w:rsidRPr="002D521E" w:rsidRDefault="00955794" w:rsidP="00955794">
      <w:pPr>
        <w:pStyle w:val="a5"/>
        <w:numPr>
          <w:ilvl w:val="0"/>
          <w:numId w:val="35"/>
        </w:numPr>
        <w:rPr>
          <w:sz w:val="28"/>
          <w:szCs w:val="28"/>
        </w:rPr>
      </w:pPr>
      <w:r w:rsidRPr="002D521E">
        <w:rPr>
          <w:sz w:val="28"/>
          <w:szCs w:val="28"/>
        </w:rPr>
        <w:t>бумагу для складывания фигур оригами не менее 3-х цветов (для творческого конкурса)</w:t>
      </w:r>
      <w:r w:rsidR="00C27988" w:rsidRPr="002D521E">
        <w:rPr>
          <w:sz w:val="28"/>
          <w:szCs w:val="28"/>
        </w:rPr>
        <w:t xml:space="preserve"> можно квадраты разного размера</w:t>
      </w:r>
      <w:r w:rsidR="004F10CD">
        <w:rPr>
          <w:sz w:val="28"/>
          <w:szCs w:val="28"/>
        </w:rPr>
        <w:t>;</w:t>
      </w:r>
    </w:p>
    <w:p w14:paraId="5CDFE1DC" w14:textId="77777777" w:rsidR="00955794" w:rsidRPr="002D521E" w:rsidRDefault="00955794" w:rsidP="00955794">
      <w:pPr>
        <w:pStyle w:val="a5"/>
        <w:numPr>
          <w:ilvl w:val="0"/>
          <w:numId w:val="35"/>
        </w:numPr>
        <w:rPr>
          <w:sz w:val="28"/>
          <w:szCs w:val="28"/>
        </w:rPr>
      </w:pPr>
      <w:r w:rsidRPr="002D521E">
        <w:rPr>
          <w:sz w:val="28"/>
          <w:szCs w:val="28"/>
        </w:rPr>
        <w:t>плотную бумагу или картон размером А3 или 2 листа А4 голубого и зеленого цвета для творческого задания;</w:t>
      </w:r>
    </w:p>
    <w:p w14:paraId="13E89D13" w14:textId="77777777" w:rsidR="00955794" w:rsidRPr="002D521E" w:rsidRDefault="00955794" w:rsidP="00955794">
      <w:pPr>
        <w:pStyle w:val="a5"/>
        <w:numPr>
          <w:ilvl w:val="0"/>
          <w:numId w:val="35"/>
        </w:numPr>
        <w:rPr>
          <w:sz w:val="28"/>
          <w:szCs w:val="28"/>
        </w:rPr>
      </w:pPr>
      <w:r w:rsidRPr="002D521E">
        <w:rPr>
          <w:sz w:val="28"/>
          <w:szCs w:val="28"/>
        </w:rPr>
        <w:t>ручку, карандаш, ластик, ножницы, клеевой карандаш.</w:t>
      </w:r>
    </w:p>
    <w:p w14:paraId="4E06A617" w14:textId="6E14AFF5" w:rsidR="00CF7455" w:rsidRDefault="00895147" w:rsidP="00660C30">
      <w:pPr>
        <w:pStyle w:val="a5"/>
        <w:numPr>
          <w:ilvl w:val="1"/>
          <w:numId w:val="14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bookmarkStart w:id="4" w:name="_Hlk86758715"/>
      <w:r w:rsidRPr="00060452">
        <w:rPr>
          <w:rFonts w:eastAsia="Calibri"/>
          <w:sz w:val="28"/>
          <w:szCs w:val="28"/>
          <w:lang w:eastAsia="en-US"/>
        </w:rPr>
        <w:t>Соблюдение технических требований (п.8) в</w:t>
      </w:r>
      <w:r w:rsidR="00CF7455" w:rsidRPr="00060452">
        <w:rPr>
          <w:rFonts w:eastAsia="Calibri"/>
          <w:sz w:val="28"/>
          <w:szCs w:val="28"/>
          <w:lang w:eastAsia="en-US"/>
        </w:rPr>
        <w:t xml:space="preserve">о время выполнения </w:t>
      </w:r>
      <w:r w:rsidR="00CF7455" w:rsidRPr="00CF7455">
        <w:rPr>
          <w:rFonts w:eastAsia="Calibri"/>
          <w:sz w:val="28"/>
          <w:szCs w:val="28"/>
          <w:lang w:eastAsia="en-US"/>
        </w:rPr>
        <w:t>заданий</w:t>
      </w:r>
      <w:r w:rsidR="00CF7455">
        <w:rPr>
          <w:rFonts w:eastAsia="Calibri"/>
          <w:sz w:val="28"/>
          <w:szCs w:val="28"/>
          <w:lang w:eastAsia="en-US"/>
        </w:rPr>
        <w:t xml:space="preserve"> первого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CF7455">
        <w:rPr>
          <w:rFonts w:eastAsia="Calibri"/>
          <w:sz w:val="28"/>
          <w:szCs w:val="28"/>
          <w:lang w:eastAsia="en-US"/>
        </w:rPr>
        <w:t xml:space="preserve"> второго этапов</w:t>
      </w:r>
      <w:r w:rsidR="00CF7455" w:rsidRPr="00CF7455">
        <w:rPr>
          <w:rFonts w:eastAsia="Calibri"/>
          <w:sz w:val="28"/>
          <w:szCs w:val="28"/>
          <w:lang w:eastAsia="en-US"/>
        </w:rPr>
        <w:t xml:space="preserve"> обязательно</w:t>
      </w:r>
      <w:bookmarkEnd w:id="4"/>
      <w:r w:rsidR="00CF7455" w:rsidRPr="00CF7455">
        <w:rPr>
          <w:rFonts w:eastAsia="Calibri"/>
          <w:sz w:val="28"/>
          <w:szCs w:val="28"/>
          <w:lang w:eastAsia="en-US"/>
        </w:rPr>
        <w:t>.</w:t>
      </w:r>
    </w:p>
    <w:p w14:paraId="27815FB5" w14:textId="23FA425E" w:rsidR="00060452" w:rsidRPr="00060452" w:rsidRDefault="00060452" w:rsidP="00060452">
      <w:pPr>
        <w:pStyle w:val="a5"/>
        <w:numPr>
          <w:ilvl w:val="1"/>
          <w:numId w:val="14"/>
        </w:numPr>
        <w:ind w:left="0" w:firstLine="568"/>
        <w:jc w:val="both"/>
        <w:rPr>
          <w:sz w:val="28"/>
          <w:szCs w:val="28"/>
        </w:rPr>
      </w:pPr>
      <w:r w:rsidRPr="00060452">
        <w:rPr>
          <w:sz w:val="28"/>
          <w:szCs w:val="28"/>
        </w:rPr>
        <w:t xml:space="preserve">Размещение списка победителей и призеров Турнира на официальном сайте МБУДО «ГЦРиНТТДиЮ» </w:t>
      </w:r>
      <w:hyperlink r:id="rId10" w:history="1">
        <w:r w:rsidRPr="00060452">
          <w:rPr>
            <w:rStyle w:val="a3"/>
            <w:sz w:val="28"/>
            <w:szCs w:val="28"/>
          </w:rPr>
          <w:t>http://www.gcr71.ru/</w:t>
        </w:r>
      </w:hyperlink>
      <w:r w:rsidRPr="00060452">
        <w:rPr>
          <w:color w:val="FF0000"/>
          <w:sz w:val="28"/>
          <w:szCs w:val="28"/>
        </w:rPr>
        <w:t xml:space="preserve"> </w:t>
      </w:r>
      <w:r w:rsidRPr="00060452">
        <w:rPr>
          <w:sz w:val="28"/>
          <w:szCs w:val="28"/>
        </w:rPr>
        <w:t xml:space="preserve">и в социальной сети «ВКонтакте» на странице МБУДО «ГЦРиНТТДиЮ» </w:t>
      </w:r>
      <w:hyperlink r:id="rId11" w:history="1">
        <w:r w:rsidRPr="00060452">
          <w:rPr>
            <w:rStyle w:val="a3"/>
            <w:sz w:val="28"/>
            <w:szCs w:val="28"/>
          </w:rPr>
          <w:t>https://vk.com/public194510886</w:t>
        </w:r>
      </w:hyperlink>
      <w:r w:rsidRPr="00060452">
        <w:rPr>
          <w:color w:val="FF0000"/>
          <w:sz w:val="28"/>
          <w:szCs w:val="28"/>
        </w:rPr>
        <w:t xml:space="preserve"> </w:t>
      </w:r>
      <w:r w:rsidRPr="00060452">
        <w:rPr>
          <w:sz w:val="28"/>
          <w:szCs w:val="28"/>
        </w:rPr>
        <w:t xml:space="preserve">– </w:t>
      </w:r>
      <w:r w:rsidRPr="00060452">
        <w:rPr>
          <w:b/>
          <w:bCs/>
          <w:i/>
          <w:iCs/>
          <w:sz w:val="28"/>
          <w:szCs w:val="28"/>
        </w:rPr>
        <w:t>10</w:t>
      </w:r>
      <w:r w:rsidRPr="00060452">
        <w:rPr>
          <w:b/>
          <w:i/>
          <w:sz w:val="28"/>
          <w:szCs w:val="28"/>
        </w:rPr>
        <w:t xml:space="preserve"> декабря 2021 года.</w:t>
      </w:r>
    </w:p>
    <w:p w14:paraId="293C3364" w14:textId="490E8B66" w:rsidR="00EB4D1F" w:rsidRPr="00C25286" w:rsidRDefault="00EB4D1F" w:rsidP="00C25286">
      <w:pPr>
        <w:pStyle w:val="a5"/>
        <w:numPr>
          <w:ilvl w:val="1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5286">
        <w:rPr>
          <w:rFonts w:eastAsia="Calibri"/>
          <w:sz w:val="28"/>
          <w:szCs w:val="28"/>
          <w:lang w:eastAsia="en-US"/>
        </w:rPr>
        <w:t>Апелляции по итогам Турнира не принимаются.</w:t>
      </w:r>
    </w:p>
    <w:p w14:paraId="555B1F28" w14:textId="5B4EE3D4" w:rsidR="006261D5" w:rsidRPr="00660C30" w:rsidRDefault="009C3348" w:rsidP="00C0009C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0C30">
        <w:rPr>
          <w:sz w:val="28"/>
          <w:szCs w:val="28"/>
        </w:rPr>
        <w:t xml:space="preserve">По вопросам проведения Турнира обращаться по телефону </w:t>
      </w:r>
      <w:r w:rsidR="00660C30">
        <w:rPr>
          <w:sz w:val="28"/>
          <w:szCs w:val="28"/>
        </w:rPr>
        <w:t xml:space="preserve">                          </w:t>
      </w:r>
      <w:r w:rsidR="00E924E0" w:rsidRPr="00660C30">
        <w:rPr>
          <w:sz w:val="28"/>
          <w:szCs w:val="28"/>
        </w:rPr>
        <w:t xml:space="preserve">8-953-443-96-37 </w:t>
      </w:r>
      <w:r w:rsidR="008B2AB6" w:rsidRPr="00660C30">
        <w:rPr>
          <w:sz w:val="28"/>
          <w:szCs w:val="28"/>
        </w:rPr>
        <w:t xml:space="preserve">- </w:t>
      </w:r>
      <w:r w:rsidR="00E924E0" w:rsidRPr="00660C30">
        <w:rPr>
          <w:sz w:val="28"/>
          <w:szCs w:val="28"/>
        </w:rPr>
        <w:t xml:space="preserve">Марина Ирина Юрьевна, руководитель Центра оригами и занимательной математики, </w:t>
      </w:r>
      <w:r w:rsidR="006261D5" w:rsidRPr="00660C30">
        <w:rPr>
          <w:sz w:val="28"/>
          <w:szCs w:val="28"/>
        </w:rPr>
        <w:t xml:space="preserve">8(4872)47-16-29; 8-920-273-68-50 </w:t>
      </w:r>
      <w:r w:rsidR="008B2AB6" w:rsidRPr="00660C30">
        <w:rPr>
          <w:sz w:val="28"/>
          <w:szCs w:val="28"/>
        </w:rPr>
        <w:t xml:space="preserve">- </w:t>
      </w:r>
      <w:r w:rsidR="006261D5" w:rsidRPr="00660C30">
        <w:rPr>
          <w:sz w:val="28"/>
          <w:szCs w:val="28"/>
        </w:rPr>
        <w:t>Гончарова Наталья Александровна</w:t>
      </w:r>
      <w:r w:rsidR="00E924E0" w:rsidRPr="00660C30">
        <w:rPr>
          <w:sz w:val="28"/>
          <w:szCs w:val="28"/>
        </w:rPr>
        <w:t>, педагог-организатор</w:t>
      </w:r>
      <w:r w:rsidR="006261D5" w:rsidRPr="00660C30">
        <w:rPr>
          <w:sz w:val="28"/>
          <w:szCs w:val="28"/>
        </w:rPr>
        <w:t>.</w:t>
      </w:r>
    </w:p>
    <w:p w14:paraId="058C5202" w14:textId="77777777" w:rsidR="00EB4D1F" w:rsidRDefault="00EB4D1F" w:rsidP="00EB4D1F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C8717F3" w14:textId="77777777" w:rsidR="00660C30" w:rsidRDefault="00660C30" w:rsidP="00EB4D1F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332BF8F" w14:textId="56C77652" w:rsidR="00EB4D1F" w:rsidRDefault="00EB4D1F" w:rsidP="00CB729B">
      <w:pPr>
        <w:pStyle w:val="a5"/>
        <w:numPr>
          <w:ilvl w:val="0"/>
          <w:numId w:val="14"/>
        </w:num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B729B">
        <w:rPr>
          <w:rFonts w:eastAsia="Calibri"/>
          <w:b/>
          <w:sz w:val="28"/>
          <w:szCs w:val="28"/>
          <w:lang w:eastAsia="en-US"/>
        </w:rPr>
        <w:t>Критерии оценки выполнения конкурсных заданий Турнира</w:t>
      </w:r>
    </w:p>
    <w:p w14:paraId="7CEBD0EC" w14:textId="02633FED" w:rsidR="00EB4D1F" w:rsidRPr="002D521E" w:rsidRDefault="00EB4D1F" w:rsidP="00EB4D1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521E">
        <w:rPr>
          <w:rFonts w:eastAsia="Calibri"/>
          <w:sz w:val="28"/>
          <w:szCs w:val="28"/>
          <w:lang w:eastAsia="en-US"/>
        </w:rPr>
        <w:lastRenderedPageBreak/>
        <w:t>7.1. </w:t>
      </w:r>
      <w:r w:rsidRPr="002D521E">
        <w:rPr>
          <w:rFonts w:eastAsia="Calibri"/>
          <w:b/>
          <w:i/>
          <w:sz w:val="28"/>
          <w:szCs w:val="28"/>
          <w:lang w:eastAsia="en-US"/>
        </w:rPr>
        <w:t xml:space="preserve">Конкурсные задания 1-го </w:t>
      </w:r>
      <w:r w:rsidR="002D521E">
        <w:rPr>
          <w:rFonts w:eastAsia="Calibri"/>
          <w:b/>
          <w:i/>
          <w:sz w:val="28"/>
          <w:szCs w:val="28"/>
          <w:lang w:eastAsia="en-US"/>
        </w:rPr>
        <w:t>этапа</w:t>
      </w:r>
      <w:r w:rsidRPr="002D521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D521E">
        <w:rPr>
          <w:rFonts w:eastAsia="Calibri"/>
          <w:sz w:val="28"/>
          <w:szCs w:val="28"/>
          <w:lang w:eastAsia="en-US"/>
        </w:rPr>
        <w:t>оцениваются в соответствии со следующими критериями:</w:t>
      </w:r>
    </w:p>
    <w:p w14:paraId="70F769E0" w14:textId="039D6AD5" w:rsidR="00682430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4D1F" w:rsidRPr="002D521E">
        <w:rPr>
          <w:rFonts w:eastAsia="Calibri"/>
          <w:sz w:val="28"/>
          <w:szCs w:val="28"/>
          <w:lang w:eastAsia="en-US"/>
        </w:rPr>
        <w:t>правильность выполнения</w:t>
      </w:r>
      <w:r w:rsidR="00895147">
        <w:rPr>
          <w:rFonts w:eastAsia="Calibri"/>
          <w:sz w:val="28"/>
          <w:szCs w:val="28"/>
          <w:lang w:eastAsia="en-US"/>
        </w:rPr>
        <w:t xml:space="preserve"> тестового</w:t>
      </w:r>
      <w:r w:rsidR="00EB4D1F" w:rsidRPr="002D521E">
        <w:rPr>
          <w:rFonts w:eastAsia="Calibri"/>
          <w:sz w:val="28"/>
          <w:szCs w:val="28"/>
          <w:lang w:eastAsia="en-US"/>
        </w:rPr>
        <w:t xml:space="preserve"> задания;</w:t>
      </w:r>
    </w:p>
    <w:p w14:paraId="2F71B8B3" w14:textId="49180CC6" w:rsidR="00EB4D1F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4D1F" w:rsidRPr="002D521E">
        <w:rPr>
          <w:rFonts w:eastAsia="Calibri"/>
          <w:sz w:val="28"/>
          <w:szCs w:val="28"/>
          <w:lang w:eastAsia="en-US"/>
        </w:rPr>
        <w:t>соблюдение регламента выполнения конкурсного задания.</w:t>
      </w:r>
    </w:p>
    <w:p w14:paraId="38C78431" w14:textId="705D24F5" w:rsidR="00EB4D1F" w:rsidRPr="002D521E" w:rsidRDefault="00EB4D1F" w:rsidP="00E924E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521E">
        <w:rPr>
          <w:rFonts w:eastAsia="Calibri"/>
          <w:sz w:val="28"/>
          <w:szCs w:val="28"/>
          <w:lang w:eastAsia="en-US"/>
        </w:rPr>
        <w:t>Оценка за кажд</w:t>
      </w:r>
      <w:r w:rsidR="00682430" w:rsidRPr="002D521E">
        <w:rPr>
          <w:rFonts w:eastAsia="Calibri"/>
          <w:sz w:val="28"/>
          <w:szCs w:val="28"/>
          <w:lang w:eastAsia="en-US"/>
        </w:rPr>
        <w:t>ый</w:t>
      </w:r>
      <w:r w:rsidRPr="002D521E">
        <w:rPr>
          <w:rFonts w:eastAsia="Calibri"/>
          <w:sz w:val="28"/>
          <w:szCs w:val="28"/>
          <w:lang w:eastAsia="en-US"/>
        </w:rPr>
        <w:t xml:space="preserve"> правильн</w:t>
      </w:r>
      <w:r w:rsidR="00660C30">
        <w:rPr>
          <w:rFonts w:eastAsia="Calibri"/>
          <w:sz w:val="28"/>
          <w:szCs w:val="28"/>
          <w:lang w:eastAsia="en-US"/>
        </w:rPr>
        <w:t xml:space="preserve">ый </w:t>
      </w:r>
      <w:r w:rsidR="00682430" w:rsidRPr="002D521E">
        <w:rPr>
          <w:rFonts w:eastAsia="Calibri"/>
          <w:sz w:val="28"/>
          <w:szCs w:val="28"/>
          <w:lang w:eastAsia="en-US"/>
        </w:rPr>
        <w:t>ответ тестовых заданий</w:t>
      </w:r>
      <w:r w:rsidR="00CB729B">
        <w:rPr>
          <w:rFonts w:eastAsia="Calibri"/>
          <w:sz w:val="28"/>
          <w:szCs w:val="28"/>
          <w:lang w:eastAsia="en-US"/>
        </w:rPr>
        <w:t xml:space="preserve"> </w:t>
      </w:r>
      <w:r w:rsidRPr="002D521E">
        <w:rPr>
          <w:rFonts w:eastAsia="Calibri"/>
          <w:sz w:val="28"/>
          <w:szCs w:val="28"/>
          <w:lang w:eastAsia="en-US"/>
        </w:rPr>
        <w:t xml:space="preserve">– </w:t>
      </w:r>
      <w:r w:rsidR="00682430" w:rsidRPr="002D521E">
        <w:rPr>
          <w:rFonts w:eastAsia="Calibri"/>
          <w:sz w:val="28"/>
          <w:szCs w:val="28"/>
          <w:lang w:eastAsia="en-US"/>
        </w:rPr>
        <w:t>1</w:t>
      </w:r>
      <w:r w:rsidRPr="002D521E">
        <w:rPr>
          <w:rFonts w:eastAsia="Calibri"/>
          <w:sz w:val="28"/>
          <w:szCs w:val="28"/>
          <w:lang w:eastAsia="en-US"/>
        </w:rPr>
        <w:t xml:space="preserve"> балл.</w:t>
      </w:r>
    </w:p>
    <w:p w14:paraId="6EDEA088" w14:textId="5D5B4228" w:rsidR="00EB4D1F" w:rsidRPr="002D521E" w:rsidRDefault="00EB4D1F" w:rsidP="00EB4D1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521E">
        <w:rPr>
          <w:rFonts w:eastAsia="Calibri"/>
          <w:sz w:val="28"/>
          <w:szCs w:val="28"/>
          <w:lang w:eastAsia="en-US"/>
        </w:rPr>
        <w:t>7.</w:t>
      </w:r>
      <w:r w:rsidR="002D521E">
        <w:rPr>
          <w:rFonts w:eastAsia="Calibri"/>
          <w:sz w:val="28"/>
          <w:szCs w:val="28"/>
          <w:lang w:eastAsia="en-US"/>
        </w:rPr>
        <w:t>2</w:t>
      </w:r>
      <w:r w:rsidRPr="002D521E">
        <w:rPr>
          <w:rFonts w:eastAsia="Calibri"/>
          <w:sz w:val="28"/>
          <w:szCs w:val="28"/>
          <w:lang w:eastAsia="en-US"/>
        </w:rPr>
        <w:t xml:space="preserve">. </w:t>
      </w:r>
      <w:r w:rsidRPr="002D521E">
        <w:rPr>
          <w:rFonts w:eastAsia="Calibri"/>
          <w:b/>
          <w:i/>
          <w:sz w:val="28"/>
          <w:szCs w:val="28"/>
          <w:lang w:eastAsia="en-US"/>
        </w:rPr>
        <w:t xml:space="preserve">Конкурсные задания </w:t>
      </w:r>
      <w:r w:rsidR="002D521E" w:rsidRPr="002D521E">
        <w:rPr>
          <w:rFonts w:eastAsia="Calibri"/>
          <w:b/>
          <w:i/>
          <w:sz w:val="28"/>
          <w:szCs w:val="28"/>
          <w:lang w:eastAsia="en-US"/>
        </w:rPr>
        <w:t>2</w:t>
      </w:r>
      <w:r w:rsidRPr="002D521E">
        <w:rPr>
          <w:rFonts w:eastAsia="Calibri"/>
          <w:b/>
          <w:i/>
          <w:sz w:val="28"/>
          <w:szCs w:val="28"/>
          <w:lang w:eastAsia="en-US"/>
        </w:rPr>
        <w:t xml:space="preserve">-го </w:t>
      </w:r>
      <w:r w:rsidR="002D521E" w:rsidRPr="002D521E">
        <w:rPr>
          <w:rFonts w:eastAsia="Calibri"/>
          <w:b/>
          <w:i/>
          <w:sz w:val="28"/>
          <w:szCs w:val="28"/>
          <w:lang w:eastAsia="en-US"/>
        </w:rPr>
        <w:t>этапа</w:t>
      </w:r>
      <w:r w:rsidRPr="002D521E">
        <w:rPr>
          <w:rFonts w:eastAsia="Calibri"/>
          <w:sz w:val="28"/>
          <w:szCs w:val="28"/>
          <w:lang w:eastAsia="en-US"/>
        </w:rPr>
        <w:t xml:space="preserve"> оцениваются в соответствии со следующими критериями:</w:t>
      </w:r>
    </w:p>
    <w:p w14:paraId="6DC1814E" w14:textId="62B62D20" w:rsidR="00EB4D1F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4D1F" w:rsidRPr="002D521E">
        <w:rPr>
          <w:rFonts w:eastAsia="Calibri"/>
          <w:sz w:val="28"/>
          <w:szCs w:val="28"/>
          <w:lang w:eastAsia="en-US"/>
        </w:rPr>
        <w:t>соответствие теме задания;</w:t>
      </w:r>
    </w:p>
    <w:p w14:paraId="3CF74C98" w14:textId="01EE018A" w:rsidR="00682430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82430" w:rsidRPr="002D521E">
        <w:rPr>
          <w:rFonts w:eastAsia="Calibri"/>
          <w:sz w:val="28"/>
          <w:szCs w:val="28"/>
          <w:lang w:eastAsia="en-US"/>
        </w:rPr>
        <w:t>правильность сложения по схеме;</w:t>
      </w:r>
    </w:p>
    <w:p w14:paraId="338A8FF0" w14:textId="3A97E547" w:rsidR="00EB4D1F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4D1F" w:rsidRPr="002D521E">
        <w:rPr>
          <w:rFonts w:eastAsia="Calibri"/>
          <w:sz w:val="28"/>
          <w:szCs w:val="28"/>
          <w:lang w:eastAsia="en-US"/>
        </w:rPr>
        <w:t>оригинальность, сложность и аккуратность изготовления фигур оригами;</w:t>
      </w:r>
    </w:p>
    <w:p w14:paraId="65C0B4BD" w14:textId="0D511F34" w:rsidR="00EB4D1F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4D1F" w:rsidRPr="002D521E">
        <w:rPr>
          <w:rFonts w:eastAsia="Calibri"/>
          <w:sz w:val="28"/>
          <w:szCs w:val="28"/>
          <w:lang w:eastAsia="en-US"/>
        </w:rPr>
        <w:t>композиционное и сюжетное решение;</w:t>
      </w:r>
    </w:p>
    <w:p w14:paraId="2CE2AC99" w14:textId="46178224" w:rsidR="00EB4D1F" w:rsidRPr="002D521E" w:rsidRDefault="00CB729B" w:rsidP="00E924E0">
      <w:pPr>
        <w:numPr>
          <w:ilvl w:val="0"/>
          <w:numId w:val="18"/>
        </w:numPr>
        <w:ind w:left="0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B4D1F" w:rsidRPr="002D521E">
        <w:rPr>
          <w:rFonts w:eastAsia="Calibri"/>
          <w:sz w:val="28"/>
          <w:szCs w:val="28"/>
          <w:lang w:eastAsia="en-US"/>
        </w:rPr>
        <w:t>творческий подход, проявленный при создании композиции.</w:t>
      </w:r>
    </w:p>
    <w:p w14:paraId="0F043FAE" w14:textId="3563A38E" w:rsidR="00EB4D1F" w:rsidRPr="002D521E" w:rsidRDefault="00EB4D1F" w:rsidP="00EB4D1F">
      <w:pPr>
        <w:ind w:firstLine="540"/>
        <w:contextualSpacing/>
        <w:jc w:val="both"/>
        <w:rPr>
          <w:sz w:val="28"/>
          <w:szCs w:val="28"/>
        </w:rPr>
      </w:pPr>
      <w:r w:rsidRPr="002D521E">
        <w:rPr>
          <w:sz w:val="28"/>
          <w:szCs w:val="28"/>
        </w:rPr>
        <w:t>Максимальная оценка – 10 баллов.</w:t>
      </w:r>
    </w:p>
    <w:p w14:paraId="4A86526E" w14:textId="77777777" w:rsidR="00B15B04" w:rsidRPr="00BA180B" w:rsidRDefault="00B15B04" w:rsidP="00EB4D1F">
      <w:pPr>
        <w:ind w:firstLine="540"/>
        <w:contextualSpacing/>
        <w:jc w:val="both"/>
        <w:rPr>
          <w:color w:val="FF0000"/>
          <w:sz w:val="28"/>
          <w:szCs w:val="28"/>
        </w:rPr>
      </w:pPr>
    </w:p>
    <w:p w14:paraId="25C78A24" w14:textId="239D1BB6" w:rsidR="00EB4D1F" w:rsidRDefault="00B15B04" w:rsidP="00CB729B">
      <w:pPr>
        <w:pStyle w:val="a5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B729B">
        <w:rPr>
          <w:rFonts w:eastAsia="Calibri"/>
          <w:b/>
          <w:bCs/>
          <w:iCs/>
          <w:sz w:val="28"/>
          <w:szCs w:val="28"/>
          <w:lang w:eastAsia="en-US"/>
        </w:rPr>
        <w:t>Технические требования</w:t>
      </w:r>
      <w:r w:rsidRPr="00CB729B">
        <w:rPr>
          <w:rFonts w:eastAsia="Calibri"/>
          <w:b/>
          <w:sz w:val="28"/>
          <w:szCs w:val="28"/>
          <w:lang w:eastAsia="en-US"/>
        </w:rPr>
        <w:t xml:space="preserve"> к прохождению Турнира</w:t>
      </w:r>
    </w:p>
    <w:p w14:paraId="58BB24E8" w14:textId="22D2ADD5" w:rsidR="0094486E" w:rsidRDefault="0094486E" w:rsidP="00E924E0">
      <w:pPr>
        <w:pStyle w:val="a5"/>
        <w:numPr>
          <w:ilvl w:val="1"/>
          <w:numId w:val="40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4486E">
        <w:rPr>
          <w:rFonts w:eastAsia="Calibri"/>
          <w:sz w:val="28"/>
          <w:szCs w:val="28"/>
          <w:lang w:eastAsia="en-US"/>
        </w:rPr>
        <w:t>Стабильное подключение к сети Интернет.</w:t>
      </w:r>
    </w:p>
    <w:p w14:paraId="076396E1" w14:textId="312CDDD4" w:rsidR="0094486E" w:rsidRPr="00D04654" w:rsidRDefault="0094486E" w:rsidP="00E924E0">
      <w:pPr>
        <w:pStyle w:val="a5"/>
        <w:numPr>
          <w:ilvl w:val="1"/>
          <w:numId w:val="40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1437B">
        <w:rPr>
          <w:rFonts w:eastAsia="Calibri"/>
          <w:sz w:val="28"/>
          <w:szCs w:val="28"/>
          <w:lang w:eastAsia="en-US"/>
        </w:rPr>
        <w:t xml:space="preserve">Наличие устройства с доступом к платформам </w:t>
      </w:r>
      <w:r w:rsidRPr="0051437B">
        <w:rPr>
          <w:rFonts w:eastAsia="Calibri"/>
          <w:sz w:val="28"/>
          <w:szCs w:val="28"/>
          <w:lang w:val="en-US" w:eastAsia="en-US"/>
        </w:rPr>
        <w:t>ZOOM</w:t>
      </w:r>
      <w:r w:rsidR="007E6D41" w:rsidRPr="0051437B">
        <w:rPr>
          <w:rFonts w:eastAsia="Calibri"/>
          <w:sz w:val="28"/>
          <w:szCs w:val="28"/>
          <w:lang w:eastAsia="en-US"/>
        </w:rPr>
        <w:t xml:space="preserve"> (для участников 1-го этапа)</w:t>
      </w:r>
      <w:r w:rsidRPr="0051437B">
        <w:rPr>
          <w:rFonts w:eastAsia="Calibri"/>
          <w:sz w:val="28"/>
          <w:szCs w:val="28"/>
          <w:lang w:eastAsia="en-US"/>
        </w:rPr>
        <w:t xml:space="preserve"> и ЯНДЕКС.ТЕЛЕМОСТ</w:t>
      </w:r>
      <w:r w:rsidR="007E6D41" w:rsidRPr="0051437B">
        <w:rPr>
          <w:rFonts w:eastAsia="Calibri"/>
          <w:sz w:val="28"/>
          <w:szCs w:val="28"/>
          <w:lang w:eastAsia="en-US"/>
        </w:rPr>
        <w:t xml:space="preserve"> (</w:t>
      </w:r>
      <w:r w:rsidR="007E6D41" w:rsidRPr="00D04654">
        <w:rPr>
          <w:rFonts w:eastAsia="Calibri"/>
          <w:sz w:val="28"/>
          <w:szCs w:val="28"/>
          <w:lang w:eastAsia="en-US"/>
        </w:rPr>
        <w:t>для финалистов Турнира)</w:t>
      </w:r>
      <w:r w:rsidRPr="00D04654">
        <w:rPr>
          <w:rFonts w:eastAsia="Calibri"/>
          <w:sz w:val="28"/>
          <w:szCs w:val="28"/>
          <w:lang w:eastAsia="en-US"/>
        </w:rPr>
        <w:t>.</w:t>
      </w:r>
    </w:p>
    <w:p w14:paraId="1E83B532" w14:textId="245389D7" w:rsidR="0094486E" w:rsidRPr="0051437B" w:rsidRDefault="0094486E" w:rsidP="00E924E0">
      <w:pPr>
        <w:pStyle w:val="a5"/>
        <w:numPr>
          <w:ilvl w:val="1"/>
          <w:numId w:val="40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04654">
        <w:rPr>
          <w:rFonts w:eastAsia="Calibri"/>
          <w:sz w:val="28"/>
          <w:szCs w:val="28"/>
          <w:lang w:eastAsia="en-US"/>
        </w:rPr>
        <w:t xml:space="preserve">Обязательное наличие Яндекс-почты на каждого </w:t>
      </w:r>
      <w:r w:rsidR="0051437B" w:rsidRPr="00D04654">
        <w:rPr>
          <w:rFonts w:eastAsia="Calibri"/>
          <w:sz w:val="28"/>
          <w:szCs w:val="28"/>
          <w:lang w:eastAsia="en-US"/>
        </w:rPr>
        <w:t xml:space="preserve">финалиста </w:t>
      </w:r>
      <w:r w:rsidR="0051437B" w:rsidRPr="0051437B">
        <w:rPr>
          <w:rFonts w:eastAsia="Calibri"/>
          <w:sz w:val="28"/>
          <w:szCs w:val="28"/>
          <w:lang w:eastAsia="en-US"/>
        </w:rPr>
        <w:t>Турнира</w:t>
      </w:r>
      <w:r w:rsidRPr="0051437B">
        <w:rPr>
          <w:rFonts w:eastAsia="Calibri"/>
          <w:sz w:val="28"/>
          <w:szCs w:val="28"/>
          <w:lang w:eastAsia="en-US"/>
        </w:rPr>
        <w:t xml:space="preserve"> (при необходимости ее создать).</w:t>
      </w:r>
    </w:p>
    <w:p w14:paraId="1CADC686" w14:textId="04B44117" w:rsidR="0094486E" w:rsidRPr="0094486E" w:rsidRDefault="00FA7058" w:rsidP="00E924E0">
      <w:pPr>
        <w:pStyle w:val="a5"/>
        <w:numPr>
          <w:ilvl w:val="1"/>
          <w:numId w:val="40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94486E" w:rsidRPr="0094486E">
        <w:rPr>
          <w:rFonts w:eastAsia="Calibri"/>
          <w:sz w:val="28"/>
          <w:szCs w:val="28"/>
          <w:lang w:eastAsia="en-US"/>
        </w:rPr>
        <w:t>спользование камеры и микрофона во время выполнения конкурсн</w:t>
      </w:r>
      <w:r w:rsidR="007E6D41">
        <w:rPr>
          <w:rFonts w:eastAsia="Calibri"/>
          <w:sz w:val="28"/>
          <w:szCs w:val="28"/>
          <w:lang w:eastAsia="en-US"/>
        </w:rPr>
        <w:t>ых</w:t>
      </w:r>
      <w:r w:rsidR="0094486E" w:rsidRPr="0094486E">
        <w:rPr>
          <w:rFonts w:eastAsia="Calibri"/>
          <w:sz w:val="28"/>
          <w:szCs w:val="28"/>
          <w:lang w:eastAsia="en-US"/>
        </w:rPr>
        <w:t xml:space="preserve"> задани</w:t>
      </w:r>
      <w:r w:rsidR="007E6D41">
        <w:rPr>
          <w:rFonts w:eastAsia="Calibri"/>
          <w:sz w:val="28"/>
          <w:szCs w:val="28"/>
          <w:lang w:eastAsia="en-US"/>
        </w:rPr>
        <w:t>й</w:t>
      </w:r>
      <w:r w:rsidR="0094486E" w:rsidRPr="0094486E">
        <w:rPr>
          <w:rFonts w:eastAsia="Calibri"/>
          <w:sz w:val="28"/>
          <w:szCs w:val="28"/>
          <w:lang w:eastAsia="en-US"/>
        </w:rPr>
        <w:t xml:space="preserve"> </w:t>
      </w:r>
      <w:r w:rsidR="0051437B">
        <w:rPr>
          <w:rFonts w:eastAsia="Calibri"/>
          <w:sz w:val="28"/>
          <w:szCs w:val="28"/>
          <w:lang w:eastAsia="en-US"/>
        </w:rPr>
        <w:t xml:space="preserve">Турнира </w:t>
      </w:r>
      <w:r w:rsidR="0094486E" w:rsidRPr="0094486E">
        <w:rPr>
          <w:rFonts w:eastAsia="Calibri"/>
          <w:sz w:val="28"/>
          <w:szCs w:val="28"/>
          <w:lang w:eastAsia="en-US"/>
        </w:rPr>
        <w:t>– обязательно для каждого участника.</w:t>
      </w:r>
    </w:p>
    <w:p w14:paraId="5D3CE2F7" w14:textId="3003131A" w:rsidR="0094486E" w:rsidRPr="0094486E" w:rsidRDefault="00CB729B" w:rsidP="00E924E0">
      <w:pPr>
        <w:pStyle w:val="a5"/>
        <w:numPr>
          <w:ilvl w:val="1"/>
          <w:numId w:val="40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4486E" w:rsidRPr="0094486E">
        <w:rPr>
          <w:rFonts w:eastAsia="Calibri"/>
          <w:sz w:val="28"/>
          <w:szCs w:val="28"/>
          <w:lang w:eastAsia="en-US"/>
        </w:rPr>
        <w:t>ри несоблюдении технических требований участник</w:t>
      </w:r>
      <w:r>
        <w:rPr>
          <w:rFonts w:eastAsia="Calibri"/>
          <w:sz w:val="28"/>
          <w:szCs w:val="28"/>
          <w:lang w:eastAsia="en-US"/>
        </w:rPr>
        <w:t>ами</w:t>
      </w:r>
      <w:r w:rsidR="0094486E" w:rsidRPr="0094486E">
        <w:rPr>
          <w:rFonts w:eastAsia="Calibri"/>
          <w:sz w:val="28"/>
          <w:szCs w:val="28"/>
          <w:lang w:eastAsia="en-US"/>
        </w:rPr>
        <w:t xml:space="preserve"> </w:t>
      </w:r>
      <w:r w:rsidR="007E6D41">
        <w:rPr>
          <w:rFonts w:eastAsia="Calibri"/>
          <w:sz w:val="28"/>
          <w:szCs w:val="28"/>
          <w:lang w:eastAsia="en-US"/>
        </w:rPr>
        <w:t xml:space="preserve">Турнира </w:t>
      </w:r>
      <w:r>
        <w:rPr>
          <w:rFonts w:eastAsia="Calibri"/>
          <w:sz w:val="28"/>
          <w:szCs w:val="28"/>
          <w:lang w:eastAsia="en-US"/>
        </w:rPr>
        <w:t xml:space="preserve">результаты </w:t>
      </w:r>
      <w:r w:rsidR="006F1069">
        <w:rPr>
          <w:rFonts w:eastAsia="Calibri"/>
          <w:sz w:val="28"/>
          <w:szCs w:val="28"/>
          <w:lang w:eastAsia="en-US"/>
        </w:rPr>
        <w:t>не засчитываются</w:t>
      </w:r>
      <w:r w:rsidR="0094486E" w:rsidRPr="0094486E">
        <w:rPr>
          <w:rFonts w:eastAsia="Calibri"/>
          <w:sz w:val="28"/>
          <w:szCs w:val="28"/>
          <w:lang w:eastAsia="en-US"/>
        </w:rPr>
        <w:t>.</w:t>
      </w:r>
    </w:p>
    <w:p w14:paraId="34E1A21C" w14:textId="77777777" w:rsidR="00B15B04" w:rsidRDefault="00B15B04" w:rsidP="00EB4D1F">
      <w:pPr>
        <w:ind w:left="540"/>
        <w:jc w:val="center"/>
        <w:rPr>
          <w:rFonts w:eastAsia="Calibri"/>
          <w:b/>
          <w:sz w:val="28"/>
          <w:szCs w:val="28"/>
          <w:lang w:eastAsia="en-US"/>
        </w:rPr>
      </w:pPr>
    </w:p>
    <w:p w14:paraId="730B4292" w14:textId="2810F5C5" w:rsidR="00EB4D1F" w:rsidRPr="00B15B04" w:rsidRDefault="00EB4D1F" w:rsidP="00CB729B">
      <w:pPr>
        <w:pStyle w:val="a5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15B04">
        <w:rPr>
          <w:rFonts w:eastAsia="Calibri"/>
          <w:b/>
          <w:sz w:val="28"/>
          <w:szCs w:val="28"/>
          <w:lang w:eastAsia="en-US"/>
        </w:rPr>
        <w:t>Подведение итогов Турнира</w:t>
      </w:r>
    </w:p>
    <w:p w14:paraId="1205BD6C" w14:textId="2DF02BBC" w:rsidR="00EB4D1F" w:rsidRPr="00EB4D1F" w:rsidRDefault="00A757C0" w:rsidP="00EB4D1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B4D1F" w:rsidRPr="00EB4D1F">
        <w:rPr>
          <w:rFonts w:eastAsia="Calibri"/>
          <w:sz w:val="28"/>
          <w:szCs w:val="28"/>
          <w:lang w:eastAsia="en-US"/>
        </w:rPr>
        <w:t>.1. Конкурсные задания оцениваются экспертной комиссией в соответствии с п. 7 Положения.</w:t>
      </w:r>
    </w:p>
    <w:p w14:paraId="01409EBF" w14:textId="79178A30" w:rsidR="00EB4D1F" w:rsidRPr="00EB4D1F" w:rsidRDefault="00A757C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B4D1F" w:rsidRPr="00EB4D1F">
        <w:rPr>
          <w:rFonts w:eastAsia="Calibri"/>
          <w:sz w:val="28"/>
          <w:szCs w:val="28"/>
          <w:lang w:eastAsia="en-US"/>
        </w:rPr>
        <w:t>.2. </w:t>
      </w:r>
      <w:r w:rsidR="006E47A7" w:rsidRPr="006E47A7">
        <w:rPr>
          <w:rFonts w:eastAsia="Calibri"/>
          <w:sz w:val="28"/>
          <w:szCs w:val="28"/>
          <w:lang w:eastAsia="en-US"/>
        </w:rPr>
        <w:t xml:space="preserve">Победители (1 место) и призеры (2 и 3 места) </w:t>
      </w:r>
      <w:r w:rsidR="006E47A7">
        <w:rPr>
          <w:rFonts w:eastAsia="Calibri"/>
          <w:sz w:val="28"/>
          <w:szCs w:val="28"/>
          <w:lang w:eastAsia="en-US"/>
        </w:rPr>
        <w:t xml:space="preserve">Турнира </w:t>
      </w:r>
      <w:r w:rsidR="00EB4D1F" w:rsidRPr="00EB4D1F">
        <w:rPr>
          <w:rFonts w:eastAsia="Calibri"/>
          <w:sz w:val="28"/>
          <w:szCs w:val="28"/>
          <w:lang w:eastAsia="en-US"/>
        </w:rPr>
        <w:t>в каждой возрастной категории награждаются дипломами</w:t>
      </w:r>
      <w:r w:rsidR="006E47A7">
        <w:rPr>
          <w:rFonts w:eastAsia="Calibri"/>
          <w:sz w:val="28"/>
          <w:szCs w:val="28"/>
          <w:lang w:eastAsia="en-US"/>
        </w:rPr>
        <w:t xml:space="preserve"> </w:t>
      </w:r>
      <w:r w:rsidR="00D534A5">
        <w:rPr>
          <w:rFonts w:eastAsia="Calibri"/>
          <w:sz w:val="28"/>
          <w:szCs w:val="28"/>
          <w:lang w:eastAsia="en-US"/>
        </w:rPr>
        <w:t>МБУДО «ГЦРиНТТДиЮ»</w:t>
      </w:r>
      <w:r w:rsidR="006A064D">
        <w:rPr>
          <w:rFonts w:eastAsia="Calibri"/>
          <w:sz w:val="28"/>
          <w:szCs w:val="28"/>
          <w:lang w:eastAsia="en-US"/>
        </w:rPr>
        <w:t xml:space="preserve"> </w:t>
      </w:r>
      <w:r w:rsidR="006E47A7">
        <w:rPr>
          <w:rFonts w:eastAsia="Calibri"/>
          <w:sz w:val="28"/>
          <w:szCs w:val="28"/>
          <w:lang w:eastAsia="en-US"/>
        </w:rPr>
        <w:t>в электронном виде</w:t>
      </w:r>
      <w:r w:rsidR="00EB4D1F" w:rsidRPr="00EB4D1F">
        <w:rPr>
          <w:rFonts w:eastAsia="Calibri"/>
          <w:sz w:val="28"/>
          <w:szCs w:val="28"/>
          <w:lang w:eastAsia="en-US"/>
        </w:rPr>
        <w:t>.</w:t>
      </w:r>
    </w:p>
    <w:p w14:paraId="2716B5F1" w14:textId="53ECCBE5" w:rsidR="00EB4D1F" w:rsidRDefault="00A757C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B4D1F" w:rsidRPr="00EB4D1F">
        <w:rPr>
          <w:rFonts w:eastAsia="Calibri"/>
          <w:sz w:val="28"/>
          <w:szCs w:val="28"/>
          <w:lang w:eastAsia="en-US"/>
        </w:rPr>
        <w:t>.3. </w:t>
      </w:r>
      <w:r w:rsidR="00B60EF2">
        <w:rPr>
          <w:rFonts w:eastAsia="Calibri"/>
          <w:sz w:val="28"/>
          <w:szCs w:val="28"/>
          <w:lang w:eastAsia="en-US"/>
        </w:rPr>
        <w:t>Остальные</w:t>
      </w:r>
      <w:r w:rsidR="00EB4D1F" w:rsidRPr="00EB4D1F">
        <w:rPr>
          <w:rFonts w:eastAsia="Calibri"/>
          <w:sz w:val="28"/>
          <w:szCs w:val="28"/>
          <w:lang w:eastAsia="en-US"/>
        </w:rPr>
        <w:t xml:space="preserve"> участники Турнира получают сертификаты об участии</w:t>
      </w:r>
      <w:r w:rsidR="006E47A7" w:rsidRPr="006E47A7">
        <w:rPr>
          <w:rFonts w:eastAsia="Calibri"/>
          <w:sz w:val="28"/>
          <w:szCs w:val="28"/>
          <w:lang w:eastAsia="en-US"/>
        </w:rPr>
        <w:t xml:space="preserve"> в электронном виде</w:t>
      </w:r>
      <w:r w:rsidR="00EB4D1F" w:rsidRPr="00EB4D1F">
        <w:rPr>
          <w:rFonts w:eastAsia="Calibri"/>
          <w:sz w:val="28"/>
          <w:szCs w:val="28"/>
          <w:lang w:eastAsia="en-US"/>
        </w:rPr>
        <w:t>.</w:t>
      </w:r>
      <w:r w:rsidR="006E47A7">
        <w:rPr>
          <w:rFonts w:eastAsia="Calibri"/>
          <w:sz w:val="28"/>
          <w:szCs w:val="28"/>
          <w:lang w:eastAsia="en-US"/>
        </w:rPr>
        <w:t xml:space="preserve"> </w:t>
      </w:r>
    </w:p>
    <w:p w14:paraId="3025D0D4" w14:textId="405FB182" w:rsidR="005C4494" w:rsidRPr="005C4494" w:rsidRDefault="005C4494" w:rsidP="005C4494">
      <w:pPr>
        <w:pStyle w:val="a5"/>
        <w:numPr>
          <w:ilvl w:val="1"/>
          <w:numId w:val="44"/>
        </w:numPr>
        <w:ind w:left="0" w:firstLine="567"/>
        <w:jc w:val="both"/>
        <w:rPr>
          <w:sz w:val="28"/>
          <w:szCs w:val="28"/>
        </w:rPr>
      </w:pPr>
      <w:r w:rsidRPr="005C4494">
        <w:rPr>
          <w:sz w:val="28"/>
          <w:szCs w:val="28"/>
        </w:rPr>
        <w:t xml:space="preserve">Рассылка дипломов победителям, призерам и сертификатов участникам </w:t>
      </w:r>
      <w:r w:rsidR="00547492">
        <w:rPr>
          <w:sz w:val="28"/>
          <w:szCs w:val="28"/>
        </w:rPr>
        <w:t>Турнира</w:t>
      </w:r>
      <w:r w:rsidRPr="005C4494">
        <w:rPr>
          <w:sz w:val="28"/>
          <w:szCs w:val="28"/>
        </w:rPr>
        <w:t xml:space="preserve"> в электронном виде </w:t>
      </w:r>
      <w:r w:rsidR="00D12382">
        <w:rPr>
          <w:sz w:val="28"/>
          <w:szCs w:val="28"/>
        </w:rPr>
        <w:t>осуществляется до</w:t>
      </w:r>
      <w:r w:rsidRPr="005C4494">
        <w:rPr>
          <w:sz w:val="28"/>
          <w:szCs w:val="28"/>
        </w:rPr>
        <w:t xml:space="preserve"> 31 декабря</w:t>
      </w:r>
      <w:r w:rsidR="00660C30">
        <w:rPr>
          <w:sz w:val="28"/>
          <w:szCs w:val="28"/>
        </w:rPr>
        <w:t xml:space="preserve">                    </w:t>
      </w:r>
      <w:r w:rsidRPr="005C4494">
        <w:rPr>
          <w:sz w:val="28"/>
          <w:szCs w:val="28"/>
        </w:rPr>
        <w:t xml:space="preserve"> 2021 года.</w:t>
      </w:r>
    </w:p>
    <w:p w14:paraId="7892BB3B" w14:textId="77777777" w:rsidR="005C4494" w:rsidRDefault="005C4494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2298E49" w14:textId="77777777" w:rsidR="00660C30" w:rsidRDefault="00660C3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F4459FC" w14:textId="77777777" w:rsidR="00660C30" w:rsidRDefault="00660C3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C3D2615" w14:textId="77777777" w:rsidR="00660C30" w:rsidRDefault="00660C3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0EAF87A" w14:textId="77777777" w:rsidR="00660C30" w:rsidRDefault="00660C3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14B3C1B" w14:textId="77777777" w:rsidR="00660C30" w:rsidRDefault="00660C3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E4DC535" w14:textId="77777777" w:rsidR="00660C30" w:rsidRPr="00EB4D1F" w:rsidRDefault="00660C30" w:rsidP="00EB4D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AD503D0" w14:textId="77777777" w:rsidR="0046234B" w:rsidRDefault="0046234B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646168CD" w14:textId="77777777" w:rsidR="00EB4D1F" w:rsidRPr="00EB4D1F" w:rsidRDefault="00F825C2" w:rsidP="00EB4D1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EB4D1F" w:rsidRPr="00EB4D1F">
        <w:rPr>
          <w:rFonts w:eastAsia="Calibri"/>
          <w:sz w:val="28"/>
          <w:szCs w:val="28"/>
          <w:lang w:eastAsia="en-US"/>
        </w:rPr>
        <w:t xml:space="preserve">риложение 1 </w:t>
      </w:r>
    </w:p>
    <w:p w14:paraId="07FE7D15" w14:textId="311B28C4" w:rsidR="00AB13E5" w:rsidRDefault="00EB4D1F" w:rsidP="00EB4D1F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EB4D1F">
        <w:rPr>
          <w:rFonts w:eastAsia="Calibri"/>
          <w:sz w:val="28"/>
          <w:szCs w:val="28"/>
          <w:lang w:eastAsia="en-US"/>
        </w:rPr>
        <w:t xml:space="preserve">к </w:t>
      </w:r>
      <w:bookmarkStart w:id="5" w:name="_GoBack"/>
      <w:r w:rsidRPr="00EB4D1F">
        <w:rPr>
          <w:rFonts w:eastAsia="Calibri"/>
          <w:sz w:val="28"/>
          <w:szCs w:val="28"/>
          <w:lang w:eastAsia="en-US"/>
        </w:rPr>
        <w:t xml:space="preserve">Положению </w:t>
      </w:r>
      <w:r w:rsidRPr="00EB4D1F">
        <w:rPr>
          <w:rFonts w:eastAsia="Calibri"/>
          <w:bCs/>
          <w:sz w:val="28"/>
          <w:szCs w:val="28"/>
          <w:lang w:eastAsia="en-US"/>
        </w:rPr>
        <w:t xml:space="preserve">о </w:t>
      </w:r>
      <w:r w:rsidR="00660C30">
        <w:rPr>
          <w:rFonts w:eastAsia="Calibri"/>
          <w:bCs/>
          <w:sz w:val="28"/>
          <w:szCs w:val="28"/>
          <w:lang w:eastAsia="en-US"/>
        </w:rPr>
        <w:t xml:space="preserve">проведении </w:t>
      </w:r>
      <w:r w:rsidRPr="00EB4D1F">
        <w:rPr>
          <w:rFonts w:eastAsia="Calibri"/>
          <w:bCs/>
          <w:sz w:val="28"/>
          <w:szCs w:val="28"/>
          <w:lang w:eastAsia="en-US"/>
        </w:rPr>
        <w:t>турнир</w:t>
      </w:r>
      <w:r w:rsidR="00660C30">
        <w:rPr>
          <w:rFonts w:eastAsia="Calibri"/>
          <w:bCs/>
          <w:sz w:val="28"/>
          <w:szCs w:val="28"/>
          <w:lang w:eastAsia="en-US"/>
        </w:rPr>
        <w:t>а</w:t>
      </w:r>
    </w:p>
    <w:p w14:paraId="491144BA" w14:textId="21879F73" w:rsidR="00BA180B" w:rsidRPr="00C43DF1" w:rsidRDefault="00EB4D1F" w:rsidP="00BA180B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EB4D1F">
        <w:rPr>
          <w:rFonts w:eastAsia="Calibri"/>
          <w:bCs/>
          <w:sz w:val="28"/>
          <w:szCs w:val="28"/>
          <w:lang w:eastAsia="en-US"/>
        </w:rPr>
        <w:t xml:space="preserve"> по оригами «Оригамир»</w:t>
      </w:r>
      <w:r w:rsidR="00C43DF1">
        <w:rPr>
          <w:rFonts w:eastAsia="Calibri"/>
          <w:bCs/>
          <w:sz w:val="28"/>
          <w:szCs w:val="28"/>
          <w:lang w:eastAsia="en-US"/>
        </w:rPr>
        <w:t xml:space="preserve"> </w:t>
      </w:r>
    </w:p>
    <w:bookmarkEnd w:id="5"/>
    <w:p w14:paraId="368672F4" w14:textId="4822EC93" w:rsidR="00C43DF1" w:rsidRPr="00C43DF1" w:rsidRDefault="00C43DF1" w:rsidP="00C43DF1">
      <w:pPr>
        <w:jc w:val="right"/>
        <w:rPr>
          <w:rFonts w:eastAsia="Calibri"/>
          <w:bCs/>
          <w:sz w:val="28"/>
          <w:szCs w:val="28"/>
          <w:lang w:eastAsia="en-US"/>
        </w:rPr>
      </w:pPr>
    </w:p>
    <w:p w14:paraId="5EF4DD3F" w14:textId="77777777" w:rsidR="00C43DF1" w:rsidRPr="00EB4D1F" w:rsidRDefault="00C43DF1" w:rsidP="00EB4D1F">
      <w:pPr>
        <w:jc w:val="right"/>
        <w:rPr>
          <w:rFonts w:eastAsia="Calibri"/>
          <w:bCs/>
          <w:sz w:val="28"/>
          <w:szCs w:val="28"/>
          <w:lang w:eastAsia="en-US"/>
        </w:rPr>
      </w:pPr>
    </w:p>
    <w:p w14:paraId="72D89539" w14:textId="77777777" w:rsidR="00EB4D1F" w:rsidRPr="00EB4D1F" w:rsidRDefault="00EB4D1F" w:rsidP="00EB4D1F">
      <w:pPr>
        <w:jc w:val="right"/>
        <w:rPr>
          <w:rFonts w:eastAsia="Calibri"/>
          <w:bCs/>
          <w:sz w:val="28"/>
          <w:szCs w:val="28"/>
          <w:lang w:eastAsia="en-US"/>
        </w:rPr>
      </w:pPr>
    </w:p>
    <w:p w14:paraId="79E195A7" w14:textId="77777777" w:rsidR="00EB4D1F" w:rsidRPr="00EB4D1F" w:rsidRDefault="00EB4D1F" w:rsidP="00EB4D1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B4D1F">
        <w:rPr>
          <w:rFonts w:eastAsia="Calibri"/>
          <w:b/>
          <w:sz w:val="28"/>
          <w:szCs w:val="28"/>
          <w:lang w:eastAsia="en-US"/>
        </w:rPr>
        <w:t>ЗАЯВКА</w:t>
      </w:r>
    </w:p>
    <w:p w14:paraId="5E3721E0" w14:textId="63236E28" w:rsidR="00C43DF1" w:rsidRPr="00C43DF1" w:rsidRDefault="00EB4D1F" w:rsidP="00C43DF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B4D1F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Pr="00EB4D1F">
        <w:rPr>
          <w:rFonts w:eastAsia="Calibri"/>
          <w:b/>
          <w:bCs/>
          <w:sz w:val="28"/>
          <w:szCs w:val="28"/>
          <w:lang w:eastAsia="en-US"/>
        </w:rPr>
        <w:t>турнире</w:t>
      </w:r>
      <w:r w:rsidR="00AB13E5" w:rsidRPr="00AB13E5">
        <w:t xml:space="preserve"> </w:t>
      </w:r>
      <w:r w:rsidRPr="00EB4D1F">
        <w:rPr>
          <w:rFonts w:eastAsia="Calibri"/>
          <w:b/>
          <w:bCs/>
          <w:sz w:val="28"/>
          <w:szCs w:val="28"/>
          <w:lang w:eastAsia="en-US"/>
        </w:rPr>
        <w:t>по оригами «Оригамир»</w:t>
      </w:r>
      <w:r w:rsidR="00AB13E5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41B721C" w14:textId="77777777" w:rsidR="00EB4D1F" w:rsidRPr="00EB4D1F" w:rsidRDefault="00EB4D1F" w:rsidP="00EB4D1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F54695" w14:textId="77777777" w:rsidR="00EB4D1F" w:rsidRPr="00EB4D1F" w:rsidRDefault="00EB4D1F" w:rsidP="00EB4D1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BA1949F" w14:textId="52A84F08" w:rsidR="00EB4D1F" w:rsidRPr="00EB4D1F" w:rsidRDefault="00EB4D1F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4D1F">
        <w:rPr>
          <w:rFonts w:eastAsia="Calibri"/>
          <w:sz w:val="28"/>
          <w:szCs w:val="28"/>
          <w:lang w:eastAsia="en-US"/>
        </w:rPr>
        <w:t xml:space="preserve">Образовательное учреждение </w:t>
      </w:r>
      <w:r w:rsidRPr="00EB4D1F">
        <w:rPr>
          <w:rFonts w:eastAsia="Calibri"/>
          <w:lang w:eastAsia="en-US"/>
        </w:rPr>
        <w:t>(полностью)</w:t>
      </w:r>
      <w:r w:rsidRPr="00EB4D1F">
        <w:rPr>
          <w:rFonts w:eastAsia="Calibri"/>
          <w:sz w:val="28"/>
          <w:szCs w:val="28"/>
          <w:lang w:eastAsia="en-US"/>
        </w:rPr>
        <w:t>_____________________________</w:t>
      </w:r>
    </w:p>
    <w:p w14:paraId="00CF9772" w14:textId="77777777" w:rsidR="00EB4D1F" w:rsidRPr="00EB4D1F" w:rsidRDefault="00EB4D1F" w:rsidP="00EB4D1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4D1F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14:paraId="36F1914F" w14:textId="77777777" w:rsidR="00EB4D1F" w:rsidRPr="00EB4D1F" w:rsidRDefault="00EB4D1F" w:rsidP="00EB4D1F">
      <w:pPr>
        <w:spacing w:after="200" w:line="276" w:lineRule="auto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294"/>
        <w:gridCol w:w="1559"/>
        <w:gridCol w:w="2720"/>
        <w:gridCol w:w="2410"/>
      </w:tblGrid>
      <w:tr w:rsidR="00610708" w:rsidRPr="00EB4D1F" w14:paraId="423B1DFC" w14:textId="77777777" w:rsidTr="006107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5392" w14:textId="77777777" w:rsidR="00610708" w:rsidRPr="00EB4D1F" w:rsidRDefault="00610708" w:rsidP="00EB4D1F">
            <w:pPr>
              <w:jc w:val="center"/>
              <w:rPr>
                <w:rFonts w:eastAsia="Calibri"/>
                <w:lang w:eastAsia="en-US"/>
              </w:rPr>
            </w:pPr>
            <w:r w:rsidRPr="00EB4D1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921" w14:textId="77777777" w:rsidR="00610708" w:rsidRPr="00EB4D1F" w:rsidRDefault="00610708" w:rsidP="00EB4D1F">
            <w:pPr>
              <w:jc w:val="center"/>
              <w:rPr>
                <w:rFonts w:eastAsia="Calibri"/>
                <w:lang w:eastAsia="en-US"/>
              </w:rPr>
            </w:pPr>
            <w:r w:rsidRPr="00EB4D1F">
              <w:rPr>
                <w:rFonts w:eastAsia="Calibri"/>
                <w:lang w:eastAsia="en-US"/>
              </w:rPr>
              <w:t>Ф.И. обучающегося (полностью)</w:t>
            </w:r>
          </w:p>
          <w:p w14:paraId="7F563D56" w14:textId="77777777" w:rsidR="00610708" w:rsidRPr="00EB4D1F" w:rsidRDefault="00610708" w:rsidP="00EB4D1F">
            <w:pPr>
              <w:ind w:righ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117" w14:textId="77777777" w:rsidR="00610708" w:rsidRPr="00EB4D1F" w:rsidRDefault="00610708" w:rsidP="00EB4D1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B4D1F">
              <w:rPr>
                <w:rFonts w:eastAsia="Calibri"/>
                <w:lang w:eastAsia="en-US"/>
              </w:rPr>
              <w:t>Класс, возраст</w:t>
            </w:r>
          </w:p>
          <w:p w14:paraId="74A87B24" w14:textId="77777777" w:rsidR="00610708" w:rsidRPr="00EB4D1F" w:rsidRDefault="00610708" w:rsidP="00EB4D1F">
            <w:pPr>
              <w:ind w:right="85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0178" w14:textId="77777777" w:rsidR="00610708" w:rsidRPr="00EB4D1F" w:rsidRDefault="00610708" w:rsidP="00EB4D1F">
            <w:pPr>
              <w:jc w:val="center"/>
              <w:rPr>
                <w:rFonts w:eastAsia="Calibri"/>
                <w:lang w:eastAsia="en-US"/>
              </w:rPr>
            </w:pPr>
            <w:r w:rsidRPr="00EB4D1F">
              <w:rPr>
                <w:rFonts w:eastAsia="Calibri"/>
                <w:lang w:eastAsia="en-US"/>
              </w:rPr>
              <w:t>Ф.И.О. (полностью), должность руководителя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049" w14:textId="77777777" w:rsidR="00610708" w:rsidRPr="00EB4D1F" w:rsidRDefault="00610708" w:rsidP="00EB4D1F">
            <w:pPr>
              <w:ind w:left="-108"/>
              <w:jc w:val="center"/>
              <w:rPr>
                <w:rFonts w:eastAsia="Calibri"/>
                <w:lang w:val="en-US" w:eastAsia="en-US"/>
              </w:rPr>
            </w:pPr>
            <w:r w:rsidRPr="00EB4D1F">
              <w:rPr>
                <w:rFonts w:eastAsia="Calibri"/>
                <w:lang w:eastAsia="en-US"/>
              </w:rPr>
              <w:t xml:space="preserve">Контактный телефон, </w:t>
            </w:r>
            <w:r w:rsidRPr="00EB4D1F">
              <w:rPr>
                <w:rFonts w:eastAsia="Calibri"/>
                <w:lang w:val="en-US" w:eastAsia="en-US"/>
              </w:rPr>
              <w:t>e-mail</w:t>
            </w:r>
          </w:p>
          <w:p w14:paraId="4E1CCEEC" w14:textId="77777777" w:rsidR="00610708" w:rsidRPr="00EB4D1F" w:rsidRDefault="00610708" w:rsidP="00EB4D1F">
            <w:pPr>
              <w:ind w:right="176"/>
              <w:jc w:val="center"/>
              <w:rPr>
                <w:rFonts w:eastAsia="Calibri"/>
                <w:lang w:eastAsia="en-US"/>
              </w:rPr>
            </w:pPr>
          </w:p>
        </w:tc>
      </w:tr>
      <w:tr w:rsidR="00610708" w:rsidRPr="00EB4D1F" w14:paraId="41F3897A" w14:textId="77777777" w:rsidTr="00610708">
        <w:trPr>
          <w:trHeight w:val="11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259" w14:textId="5028A95C" w:rsidR="00610708" w:rsidRPr="00EB4D1F" w:rsidRDefault="00610708" w:rsidP="00EB4D1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85" w14:textId="34641C6F" w:rsidR="00610708" w:rsidRPr="00EB4D1F" w:rsidRDefault="00610708" w:rsidP="00EB4D1F">
            <w:pPr>
              <w:ind w:left="-75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B4D1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ванов 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69C" w14:textId="77777777" w:rsidR="00610708" w:rsidRPr="00EB4D1F" w:rsidRDefault="00610708" w:rsidP="00EB4D1F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B4D1F">
              <w:rPr>
                <w:rFonts w:eastAsia="Calibri"/>
                <w:i/>
                <w:sz w:val="28"/>
                <w:szCs w:val="28"/>
                <w:lang w:eastAsia="en-US"/>
              </w:rPr>
              <w:t xml:space="preserve">5 А класс, 11 лет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5A1" w14:textId="70907604" w:rsidR="00610708" w:rsidRPr="00EB4D1F" w:rsidRDefault="00610708" w:rsidP="00EB4D1F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B4D1F">
              <w:rPr>
                <w:rFonts w:eastAsia="Calibri"/>
                <w:i/>
                <w:sz w:val="28"/>
                <w:szCs w:val="28"/>
                <w:lang w:eastAsia="en-US"/>
              </w:rPr>
              <w:t>Карпачева Ольга Дмитриевна,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математики</w:t>
            </w:r>
            <w:r w:rsidRPr="00EB4D1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EB99" w14:textId="77777777" w:rsidR="00610708" w:rsidRPr="00EB4D1F" w:rsidRDefault="00610708" w:rsidP="00EB4D1F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B4D1F">
              <w:rPr>
                <w:rFonts w:eastAsia="Calibri"/>
                <w:i/>
                <w:sz w:val="28"/>
                <w:szCs w:val="28"/>
                <w:lang w:eastAsia="en-US"/>
              </w:rPr>
              <w:t>ХХ-ХХ-ХХ</w:t>
            </w:r>
          </w:p>
          <w:p w14:paraId="409C2991" w14:textId="77777777" w:rsidR="00610708" w:rsidRPr="00EB4D1F" w:rsidRDefault="00610708" w:rsidP="00EB4D1F">
            <w:pPr>
              <w:ind w:left="-106"/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 w:rsidRPr="00EB4D1F">
              <w:rPr>
                <w:rFonts w:eastAsia="Calibri"/>
                <w:i/>
                <w:lang w:val="en-US" w:eastAsia="en-US"/>
              </w:rPr>
              <w:t>Ruvj</w:t>
            </w:r>
            <w:proofErr w:type="spellEnd"/>
            <w:r w:rsidRPr="00EB4D1F">
              <w:rPr>
                <w:rFonts w:eastAsia="Calibri"/>
                <w:i/>
                <w:lang w:eastAsia="en-US"/>
              </w:rPr>
              <w:t>@</w:t>
            </w:r>
            <w:proofErr w:type="spellStart"/>
            <w:r w:rsidRPr="00EB4D1F">
              <w:rPr>
                <w:rFonts w:eastAsia="Calibri"/>
                <w:i/>
                <w:lang w:val="en-US" w:eastAsia="en-US"/>
              </w:rPr>
              <w:t>yandex</w:t>
            </w:r>
            <w:proofErr w:type="spellEnd"/>
            <w:r w:rsidRPr="00EB4D1F">
              <w:rPr>
                <w:rFonts w:eastAsia="Calibri"/>
                <w:i/>
                <w:lang w:eastAsia="en-US"/>
              </w:rPr>
              <w:t>.</w:t>
            </w:r>
            <w:r w:rsidRPr="00EB4D1F">
              <w:rPr>
                <w:rFonts w:eastAsia="Calibri"/>
                <w:i/>
                <w:lang w:val="en-US" w:eastAsia="en-US"/>
              </w:rPr>
              <w:t>ru</w:t>
            </w:r>
          </w:p>
        </w:tc>
      </w:tr>
      <w:tr w:rsidR="00610708" w:rsidRPr="00EB4D1F" w14:paraId="17503E12" w14:textId="77777777" w:rsidTr="00610708">
        <w:trPr>
          <w:trHeight w:val="11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D2E7" w14:textId="77777777" w:rsidR="00610708" w:rsidRPr="00610708" w:rsidRDefault="00610708" w:rsidP="00EB4D1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B253" w14:textId="77777777" w:rsidR="00610708" w:rsidRPr="00610708" w:rsidRDefault="00610708" w:rsidP="00EB4D1F">
            <w:pPr>
              <w:ind w:left="-7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DBCB" w14:textId="77777777" w:rsidR="00610708" w:rsidRPr="00610708" w:rsidRDefault="00610708" w:rsidP="00EB4D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3B2B8" w14:textId="77777777" w:rsidR="00610708" w:rsidRPr="00610708" w:rsidRDefault="00610708" w:rsidP="00EB4D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0A9E" w14:textId="77777777" w:rsidR="00610708" w:rsidRPr="00610708" w:rsidRDefault="00610708" w:rsidP="00EB4D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3BDF37B" w14:textId="77777777" w:rsidR="00EB4D1F" w:rsidRPr="00EB4D1F" w:rsidRDefault="00EB4D1F" w:rsidP="00EB4D1F">
      <w:pPr>
        <w:spacing w:after="200" w:line="276" w:lineRule="auto"/>
        <w:ind w:right="850"/>
        <w:jc w:val="center"/>
        <w:rPr>
          <w:rFonts w:eastAsia="Calibri"/>
          <w:sz w:val="28"/>
          <w:szCs w:val="28"/>
          <w:lang w:eastAsia="en-US"/>
        </w:rPr>
      </w:pPr>
    </w:p>
    <w:p w14:paraId="3932A34E" w14:textId="5F455A4C" w:rsidR="00EB4D1F" w:rsidRPr="00EB4D1F" w:rsidRDefault="00EB4D1F" w:rsidP="00EB4D1F">
      <w:pPr>
        <w:spacing w:after="200" w:line="276" w:lineRule="auto"/>
        <w:ind w:right="2088"/>
        <w:jc w:val="both"/>
        <w:rPr>
          <w:rFonts w:eastAsia="Calibri"/>
          <w:bCs/>
          <w:sz w:val="28"/>
          <w:szCs w:val="28"/>
          <w:lang w:eastAsia="en-US"/>
        </w:rPr>
      </w:pPr>
      <w:r w:rsidRPr="00EB4D1F">
        <w:rPr>
          <w:rFonts w:eastAsia="Calibri"/>
          <w:bCs/>
          <w:sz w:val="28"/>
          <w:szCs w:val="28"/>
          <w:lang w:eastAsia="en-US"/>
        </w:rPr>
        <w:t>Директор О</w:t>
      </w:r>
      <w:r w:rsidR="00E6288B">
        <w:rPr>
          <w:rFonts w:eastAsia="Calibri"/>
          <w:bCs/>
          <w:sz w:val="28"/>
          <w:szCs w:val="28"/>
          <w:lang w:eastAsia="en-US"/>
        </w:rPr>
        <w:t>О</w:t>
      </w:r>
      <w:r w:rsidRPr="00EB4D1F">
        <w:rPr>
          <w:rFonts w:eastAsia="Calibri"/>
          <w:bCs/>
          <w:sz w:val="28"/>
          <w:szCs w:val="28"/>
          <w:lang w:eastAsia="en-US"/>
        </w:rPr>
        <w:t xml:space="preserve"> _______________</w:t>
      </w:r>
    </w:p>
    <w:p w14:paraId="66AFB735" w14:textId="77777777" w:rsidR="00EB4D1F" w:rsidRPr="00EB4D1F" w:rsidRDefault="00EB4D1F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E145E37" w14:textId="77777777" w:rsidR="00EB4D1F" w:rsidRPr="00EB4D1F" w:rsidRDefault="00EB4D1F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E6F6EBF" w14:textId="77777777" w:rsidR="00EB4D1F" w:rsidRDefault="00EB4D1F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3F87E83" w14:textId="7C69F6E0" w:rsidR="00340A04" w:rsidRDefault="00340A04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830F460" w14:textId="591BCA3C" w:rsidR="00610708" w:rsidRDefault="00610708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A2A44F4" w14:textId="62A4005B" w:rsidR="00610708" w:rsidRDefault="00610708" w:rsidP="00EB4D1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3BBDB01" w14:textId="77777777" w:rsidR="006A064D" w:rsidRDefault="006A064D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78CD6DEE" w14:textId="77777777" w:rsidR="006A064D" w:rsidRDefault="006A064D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053E80BA" w14:textId="77777777" w:rsidR="00581203" w:rsidRDefault="00581203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7BFF48FB" w14:textId="77777777" w:rsidR="006A064D" w:rsidRDefault="006A064D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0B9FB967" w14:textId="77777777" w:rsidR="006A064D" w:rsidRDefault="006A064D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09984D68" w14:textId="77777777" w:rsidR="006A064D" w:rsidRDefault="006A064D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1C66F4FB" w14:textId="77777777" w:rsidR="00EB4D1F" w:rsidRPr="00EB4D1F" w:rsidRDefault="00EB4D1F" w:rsidP="00EB4D1F">
      <w:pPr>
        <w:jc w:val="right"/>
        <w:rPr>
          <w:rFonts w:eastAsia="Calibri"/>
          <w:sz w:val="28"/>
          <w:szCs w:val="28"/>
          <w:lang w:eastAsia="en-US"/>
        </w:rPr>
      </w:pPr>
      <w:r w:rsidRPr="00EB4D1F"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</w:p>
    <w:p w14:paraId="34D10AFD" w14:textId="512629D8" w:rsidR="00AB13E5" w:rsidRDefault="00AB13E5" w:rsidP="00AB13E5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EB4D1F">
        <w:rPr>
          <w:rFonts w:eastAsia="Calibri"/>
          <w:sz w:val="28"/>
          <w:szCs w:val="28"/>
          <w:lang w:eastAsia="en-US"/>
        </w:rPr>
        <w:t xml:space="preserve">к Положению </w:t>
      </w:r>
      <w:r w:rsidRPr="00EB4D1F">
        <w:rPr>
          <w:rFonts w:eastAsia="Calibri"/>
          <w:bCs/>
          <w:sz w:val="28"/>
          <w:szCs w:val="28"/>
          <w:lang w:eastAsia="en-US"/>
        </w:rPr>
        <w:t xml:space="preserve">о </w:t>
      </w:r>
      <w:r w:rsidR="00660C30">
        <w:rPr>
          <w:rFonts w:eastAsia="Calibri"/>
          <w:bCs/>
          <w:sz w:val="28"/>
          <w:szCs w:val="28"/>
          <w:lang w:eastAsia="en-US"/>
        </w:rPr>
        <w:t xml:space="preserve">проведении </w:t>
      </w:r>
      <w:r w:rsidRPr="00EB4D1F">
        <w:rPr>
          <w:rFonts w:eastAsia="Calibri"/>
          <w:bCs/>
          <w:sz w:val="28"/>
          <w:szCs w:val="28"/>
          <w:lang w:eastAsia="en-US"/>
        </w:rPr>
        <w:t>турнир</w:t>
      </w:r>
      <w:r w:rsidR="00660C30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793ADFC" w14:textId="1198116B" w:rsidR="00AB13E5" w:rsidRPr="00C43DF1" w:rsidRDefault="00AB13E5" w:rsidP="00BA180B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EB4D1F">
        <w:rPr>
          <w:rFonts w:eastAsia="Calibri"/>
          <w:bCs/>
          <w:sz w:val="28"/>
          <w:szCs w:val="28"/>
          <w:lang w:eastAsia="en-US"/>
        </w:rPr>
        <w:t xml:space="preserve"> по оригами «Оригамир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7866754" w14:textId="77777777" w:rsidR="00AB13E5" w:rsidRPr="00EB4D1F" w:rsidRDefault="00AB13E5" w:rsidP="00AB13E5">
      <w:pPr>
        <w:jc w:val="right"/>
        <w:rPr>
          <w:rFonts w:eastAsia="Calibri"/>
          <w:bCs/>
          <w:sz w:val="28"/>
          <w:szCs w:val="28"/>
          <w:lang w:eastAsia="en-US"/>
        </w:rPr>
      </w:pPr>
    </w:p>
    <w:p w14:paraId="4A36BFA2" w14:textId="77777777" w:rsidR="00EB4D1F" w:rsidRPr="00EB4D1F" w:rsidRDefault="00EB4D1F" w:rsidP="00EB4D1F">
      <w:pPr>
        <w:jc w:val="right"/>
        <w:rPr>
          <w:rFonts w:eastAsia="Calibri"/>
          <w:sz w:val="28"/>
          <w:szCs w:val="28"/>
          <w:lang w:eastAsia="en-US"/>
        </w:rPr>
      </w:pPr>
    </w:p>
    <w:p w14:paraId="31627395" w14:textId="77777777" w:rsidR="00EB4D1F" w:rsidRPr="00EB4D1F" w:rsidRDefault="00EB4D1F" w:rsidP="00EB4D1F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2DD68E7C" w14:textId="77777777" w:rsidR="00610708" w:rsidRPr="00610708" w:rsidRDefault="00610708" w:rsidP="00610708">
      <w:pPr>
        <w:ind w:firstLine="567"/>
        <w:jc w:val="center"/>
        <w:rPr>
          <w:rFonts w:eastAsia="Calibri"/>
          <w:b/>
          <w:sz w:val="28"/>
          <w:szCs w:val="28"/>
        </w:rPr>
      </w:pPr>
      <w:r w:rsidRPr="00610708">
        <w:rPr>
          <w:rFonts w:eastAsia="Calibri"/>
          <w:b/>
          <w:sz w:val="28"/>
          <w:szCs w:val="28"/>
        </w:rPr>
        <w:t>Заявление о согласии на использование персональных данных</w:t>
      </w:r>
    </w:p>
    <w:p w14:paraId="1B24E7BE" w14:textId="77777777" w:rsidR="00610708" w:rsidRPr="00610708" w:rsidRDefault="00610708" w:rsidP="00610708">
      <w:pPr>
        <w:ind w:firstLine="567"/>
        <w:jc w:val="both"/>
        <w:rPr>
          <w:rFonts w:eastAsia="Calibri"/>
          <w:sz w:val="28"/>
          <w:szCs w:val="28"/>
        </w:rPr>
      </w:pPr>
      <w:r w:rsidRPr="00610708">
        <w:rPr>
          <w:rFonts w:eastAsia="Calibri"/>
          <w:sz w:val="28"/>
          <w:szCs w:val="28"/>
        </w:rPr>
        <w:t>Я,</w:t>
      </w:r>
      <w:r w:rsidRPr="00610708">
        <w:rPr>
          <w:rFonts w:eastAsia="Calibri"/>
          <w:b/>
          <w:sz w:val="28"/>
          <w:szCs w:val="28"/>
        </w:rPr>
        <w:t>__________________________________________________________</w:t>
      </w:r>
      <w:r w:rsidRPr="00610708">
        <w:rPr>
          <w:rFonts w:eastAsia="Calibri"/>
          <w:sz w:val="28"/>
          <w:szCs w:val="28"/>
        </w:rPr>
        <w:t>,</w:t>
      </w:r>
    </w:p>
    <w:p w14:paraId="71DB1C71" w14:textId="77777777" w:rsidR="00610708" w:rsidRPr="00610708" w:rsidRDefault="00610708" w:rsidP="00610708">
      <w:pPr>
        <w:ind w:firstLine="540"/>
        <w:contextualSpacing/>
        <w:jc w:val="center"/>
        <w:rPr>
          <w:rFonts w:eastAsia="Calibri"/>
          <w:sz w:val="28"/>
          <w:szCs w:val="28"/>
        </w:rPr>
      </w:pPr>
      <w:r w:rsidRPr="00610708">
        <w:rPr>
          <w:rFonts w:eastAsia="Calibri"/>
          <w:sz w:val="28"/>
          <w:szCs w:val="28"/>
        </w:rPr>
        <w:t>(</w:t>
      </w:r>
      <w:r w:rsidRPr="00610708">
        <w:rPr>
          <w:rFonts w:eastAsia="Calibri"/>
          <w:sz w:val="22"/>
          <w:szCs w:val="22"/>
        </w:rPr>
        <w:t>Ф.И.О. законного представителя несовершеннолетнего гражданина)</w:t>
      </w:r>
    </w:p>
    <w:p w14:paraId="7DDF12A2" w14:textId="77777777" w:rsidR="00610708" w:rsidRPr="00610708" w:rsidRDefault="00610708" w:rsidP="00610708">
      <w:pPr>
        <w:jc w:val="both"/>
        <w:rPr>
          <w:rFonts w:eastAsia="Calibri"/>
          <w:sz w:val="28"/>
          <w:szCs w:val="28"/>
        </w:rPr>
      </w:pPr>
      <w:r w:rsidRPr="00610708">
        <w:rPr>
          <w:rFonts w:eastAsia="Calibri"/>
          <w:sz w:val="28"/>
          <w:szCs w:val="28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 рождения, класса, наименование образовательного учреждения, адреса) моего(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10708" w:rsidRPr="00610708" w14:paraId="71FD5E8E" w14:textId="77777777" w:rsidTr="00CF7C28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DACD28" w14:textId="77777777" w:rsidR="00610708" w:rsidRPr="00610708" w:rsidRDefault="00610708" w:rsidP="00610708">
            <w:pPr>
              <w:jc w:val="both"/>
              <w:rPr>
                <w:rFonts w:eastAsia="Calibri"/>
                <w:color w:val="FF0000"/>
                <w:szCs w:val="28"/>
              </w:rPr>
            </w:pPr>
          </w:p>
        </w:tc>
      </w:tr>
      <w:tr w:rsidR="00610708" w:rsidRPr="00610708" w14:paraId="2FBF77E8" w14:textId="77777777" w:rsidTr="00CF7C28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216480" w14:textId="77777777" w:rsidR="00610708" w:rsidRPr="00610708" w:rsidRDefault="00610708" w:rsidP="00610708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610708">
              <w:rPr>
                <w:rFonts w:eastAsia="Calibri"/>
                <w:szCs w:val="28"/>
              </w:rPr>
              <w:t>(Ф.И.О. несовершеннолетнего гражданина)</w:t>
            </w:r>
          </w:p>
          <w:p w14:paraId="3C19402B" w14:textId="77777777" w:rsidR="00610708" w:rsidRPr="00610708" w:rsidRDefault="00610708" w:rsidP="00610708">
            <w:pPr>
              <w:ind w:firstLine="567"/>
              <w:jc w:val="center"/>
              <w:rPr>
                <w:rFonts w:eastAsia="Calibri"/>
                <w:szCs w:val="28"/>
              </w:rPr>
            </w:pPr>
          </w:p>
        </w:tc>
      </w:tr>
      <w:tr w:rsidR="00610708" w:rsidRPr="00610708" w14:paraId="2A6F3510" w14:textId="77777777" w:rsidTr="00CF7C28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F67C14B" w14:textId="77777777" w:rsidR="00610708" w:rsidRPr="00610708" w:rsidRDefault="00610708" w:rsidP="00610708">
            <w:pPr>
              <w:jc w:val="both"/>
              <w:rPr>
                <w:rFonts w:eastAsia="Calibri"/>
                <w:szCs w:val="28"/>
              </w:rPr>
            </w:pPr>
            <w:r w:rsidRPr="00610708">
              <w:rPr>
                <w:rFonts w:eastAsia="Calibri"/>
                <w:szCs w:val="28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14:paraId="07535FFD" w14:textId="3BA163DE" w:rsidR="00610708" w:rsidRPr="00610708" w:rsidRDefault="00610708" w:rsidP="00E546DE">
      <w:pPr>
        <w:ind w:firstLine="567"/>
        <w:jc w:val="both"/>
        <w:rPr>
          <w:rFonts w:eastAsia="Calibri"/>
          <w:bCs/>
          <w:sz w:val="28"/>
          <w:szCs w:val="28"/>
        </w:rPr>
      </w:pPr>
      <w:r w:rsidRPr="00610708">
        <w:rPr>
          <w:rFonts w:eastAsia="Calibri"/>
          <w:sz w:val="28"/>
          <w:szCs w:val="28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="00E546DE" w:rsidRPr="00E546DE">
        <w:rPr>
          <w:rFonts w:eastAsia="Calibri"/>
          <w:bCs/>
          <w:sz w:val="28"/>
          <w:szCs w:val="28"/>
        </w:rPr>
        <w:t>турнир</w:t>
      </w:r>
      <w:r w:rsidR="00E546DE">
        <w:rPr>
          <w:rFonts w:eastAsia="Calibri"/>
          <w:bCs/>
          <w:sz w:val="28"/>
          <w:szCs w:val="28"/>
        </w:rPr>
        <w:t xml:space="preserve">а </w:t>
      </w:r>
      <w:r w:rsidR="00E546DE" w:rsidRPr="00E546DE">
        <w:rPr>
          <w:rFonts w:eastAsia="Calibri"/>
          <w:bCs/>
          <w:sz w:val="28"/>
          <w:szCs w:val="28"/>
        </w:rPr>
        <w:t>по оригами «Оригамир»</w:t>
      </w:r>
      <w:r w:rsidRPr="00610708">
        <w:rPr>
          <w:rFonts w:eastAsia="Calibri"/>
          <w:sz w:val="28"/>
          <w:szCs w:val="28"/>
        </w:rPr>
        <w:t>, а также для размещения итоговой информации и фотоматериалов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</w:p>
    <w:p w14:paraId="249610BA" w14:textId="77777777" w:rsidR="00610708" w:rsidRPr="00610708" w:rsidRDefault="00610708" w:rsidP="00610708">
      <w:pPr>
        <w:ind w:firstLine="567"/>
        <w:jc w:val="both"/>
        <w:rPr>
          <w:rFonts w:eastAsia="Calibri"/>
          <w:sz w:val="28"/>
          <w:szCs w:val="28"/>
        </w:rPr>
      </w:pPr>
      <w:r w:rsidRPr="00610708">
        <w:rPr>
          <w:rFonts w:eastAsia="Calibri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028E6B05" w14:textId="6981DD0E" w:rsidR="00660C30" w:rsidRPr="00660C30" w:rsidRDefault="00610708" w:rsidP="00660C30">
      <w:pPr>
        <w:ind w:firstLine="567"/>
        <w:jc w:val="both"/>
        <w:rPr>
          <w:sz w:val="28"/>
          <w:szCs w:val="28"/>
        </w:rPr>
      </w:pPr>
      <w:r w:rsidRPr="00610708">
        <w:rPr>
          <w:rFonts w:eastAsia="Calibri"/>
          <w:sz w:val="28"/>
          <w:szCs w:val="28"/>
        </w:rPr>
        <w:t>Настоящее согласие действует со дня подписания до дня отзыва</w:t>
      </w:r>
      <w:r w:rsidRPr="00610708">
        <w:rPr>
          <w:rFonts w:eastAsia="Calibri"/>
          <w:sz w:val="28"/>
          <w:szCs w:val="28"/>
        </w:rPr>
        <w:br/>
        <w:t>в письменной форме.</w:t>
      </w:r>
      <w:r w:rsidR="00660C30" w:rsidRPr="00660C30">
        <w:t xml:space="preserve"> </w:t>
      </w:r>
      <w:r w:rsidR="00660C30" w:rsidRPr="00660C30">
        <w:rPr>
          <w:sz w:val="28"/>
          <w:szCs w:val="28"/>
        </w:rPr>
        <w:t xml:space="preserve">Согласие на обработку персональных данных может быть отозвано субъектом персональных данных в любой момент на основании   письменного заявления, поданного на адрес МБУДО «ГЦРиНТТДиЮ» (г. Тула, ул. Революции, 2). </w:t>
      </w:r>
    </w:p>
    <w:p w14:paraId="2CAC4FE5" w14:textId="77777777" w:rsidR="00660C30" w:rsidRPr="00E863D2" w:rsidRDefault="00660C30" w:rsidP="00660C30">
      <w:pPr>
        <w:ind w:firstLine="567"/>
        <w:jc w:val="both"/>
      </w:pPr>
    </w:p>
    <w:p w14:paraId="7AB4BB27" w14:textId="77777777" w:rsidR="00610708" w:rsidRPr="00610708" w:rsidRDefault="00610708" w:rsidP="00610708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610708" w:rsidRPr="00610708" w14:paraId="648606AF" w14:textId="77777777" w:rsidTr="00CF7C28">
        <w:tc>
          <w:tcPr>
            <w:tcW w:w="1951" w:type="dxa"/>
            <w:hideMark/>
          </w:tcPr>
          <w:p w14:paraId="027CC07B" w14:textId="77777777" w:rsidR="00610708" w:rsidRPr="00610708" w:rsidRDefault="00610708" w:rsidP="00610708">
            <w:pPr>
              <w:ind w:firstLine="567"/>
              <w:jc w:val="both"/>
              <w:rPr>
                <w:rFonts w:eastAsia="Calibri"/>
                <w:szCs w:val="28"/>
              </w:rPr>
            </w:pPr>
            <w:r w:rsidRPr="00610708">
              <w:rPr>
                <w:rFonts w:eastAsia="Calibri"/>
                <w:szCs w:val="28"/>
              </w:rPr>
              <w:t>________</w:t>
            </w:r>
          </w:p>
        </w:tc>
        <w:tc>
          <w:tcPr>
            <w:tcW w:w="5245" w:type="dxa"/>
            <w:hideMark/>
          </w:tcPr>
          <w:p w14:paraId="06F0E529" w14:textId="77777777" w:rsidR="00610708" w:rsidRPr="00610708" w:rsidRDefault="00610708" w:rsidP="00610708">
            <w:pPr>
              <w:ind w:firstLine="567"/>
              <w:jc w:val="both"/>
              <w:rPr>
                <w:rFonts w:eastAsia="Calibri"/>
                <w:szCs w:val="28"/>
              </w:rPr>
            </w:pPr>
            <w:r w:rsidRPr="00610708">
              <w:rPr>
                <w:rFonts w:eastAsia="Calibri"/>
                <w:szCs w:val="28"/>
              </w:rPr>
              <w:t>_______________________________</w:t>
            </w:r>
          </w:p>
        </w:tc>
        <w:tc>
          <w:tcPr>
            <w:tcW w:w="2268" w:type="dxa"/>
            <w:hideMark/>
          </w:tcPr>
          <w:p w14:paraId="62940B65" w14:textId="77777777" w:rsidR="00610708" w:rsidRPr="00610708" w:rsidRDefault="00610708" w:rsidP="00610708">
            <w:pPr>
              <w:ind w:firstLine="567"/>
              <w:jc w:val="both"/>
              <w:rPr>
                <w:rFonts w:eastAsia="Calibri"/>
                <w:szCs w:val="28"/>
              </w:rPr>
            </w:pPr>
            <w:r w:rsidRPr="00610708">
              <w:rPr>
                <w:rFonts w:eastAsia="Calibri"/>
                <w:szCs w:val="28"/>
              </w:rPr>
              <w:t>__________</w:t>
            </w:r>
          </w:p>
        </w:tc>
      </w:tr>
      <w:tr w:rsidR="00610708" w:rsidRPr="00610708" w14:paraId="187701B7" w14:textId="77777777" w:rsidTr="00CF7C28">
        <w:tc>
          <w:tcPr>
            <w:tcW w:w="1951" w:type="dxa"/>
            <w:hideMark/>
          </w:tcPr>
          <w:p w14:paraId="04BB52CD" w14:textId="77777777" w:rsidR="00610708" w:rsidRPr="00660C30" w:rsidRDefault="00610708" w:rsidP="00610708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660C30">
              <w:rPr>
                <w:rFonts w:eastAsia="Calibri"/>
                <w:sz w:val="22"/>
                <w:szCs w:val="22"/>
              </w:rPr>
              <w:t>(Дата)</w:t>
            </w:r>
          </w:p>
        </w:tc>
        <w:tc>
          <w:tcPr>
            <w:tcW w:w="5245" w:type="dxa"/>
            <w:hideMark/>
          </w:tcPr>
          <w:p w14:paraId="2164332E" w14:textId="77777777" w:rsidR="00610708" w:rsidRPr="00660C30" w:rsidRDefault="00610708" w:rsidP="00610708">
            <w:pPr>
              <w:ind w:firstLine="567"/>
              <w:jc w:val="center"/>
              <w:rPr>
                <w:rFonts w:eastAsia="Calibri"/>
                <w:sz w:val="22"/>
                <w:szCs w:val="22"/>
              </w:rPr>
            </w:pPr>
            <w:r w:rsidRPr="00660C30">
              <w:rPr>
                <w:rFonts w:eastAsia="Calibri"/>
                <w:sz w:val="22"/>
                <w:szCs w:val="22"/>
              </w:rPr>
              <w:t>(Фамилия, инициалы, законного представителя                 несовершеннолетнего гражданина)</w:t>
            </w:r>
          </w:p>
        </w:tc>
        <w:tc>
          <w:tcPr>
            <w:tcW w:w="2268" w:type="dxa"/>
            <w:hideMark/>
          </w:tcPr>
          <w:p w14:paraId="1C0C21BD" w14:textId="77777777" w:rsidR="00610708" w:rsidRPr="00660C30" w:rsidRDefault="00610708" w:rsidP="00610708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660C30">
              <w:rPr>
                <w:rFonts w:eastAsia="Calibri"/>
                <w:sz w:val="22"/>
                <w:szCs w:val="22"/>
              </w:rPr>
              <w:t>(Подпись)</w:t>
            </w:r>
          </w:p>
        </w:tc>
      </w:tr>
    </w:tbl>
    <w:p w14:paraId="22760A3D" w14:textId="299BE762" w:rsidR="006F52A6" w:rsidRDefault="006F52A6" w:rsidP="007A434A">
      <w:pPr>
        <w:jc w:val="right"/>
        <w:rPr>
          <w:sz w:val="28"/>
          <w:szCs w:val="28"/>
        </w:rPr>
      </w:pPr>
    </w:p>
    <w:sectPr w:rsidR="006F52A6" w:rsidSect="00340A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4E72"/>
    <w:multiLevelType w:val="multilevel"/>
    <w:tmpl w:val="57724A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B31131E"/>
    <w:multiLevelType w:val="hybridMultilevel"/>
    <w:tmpl w:val="498E400A"/>
    <w:lvl w:ilvl="0" w:tplc="84DEBAAC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4B75F7"/>
    <w:multiLevelType w:val="hybridMultilevel"/>
    <w:tmpl w:val="92681F88"/>
    <w:lvl w:ilvl="0" w:tplc="157EC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F7590A"/>
    <w:multiLevelType w:val="multilevel"/>
    <w:tmpl w:val="C072694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B52"/>
    <w:multiLevelType w:val="hybridMultilevel"/>
    <w:tmpl w:val="4184C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DAB4D2A"/>
    <w:multiLevelType w:val="hybridMultilevel"/>
    <w:tmpl w:val="F6A6F996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929D6"/>
    <w:multiLevelType w:val="hybridMultilevel"/>
    <w:tmpl w:val="41B0854E"/>
    <w:lvl w:ilvl="0" w:tplc="AED48C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C62C26"/>
    <w:multiLevelType w:val="multilevel"/>
    <w:tmpl w:val="6BD8DE2A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cs="Times New Roman"/>
      </w:rPr>
    </w:lvl>
  </w:abstractNum>
  <w:abstractNum w:abstractNumId="12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E8A"/>
    <w:multiLevelType w:val="hybridMultilevel"/>
    <w:tmpl w:val="7230F81E"/>
    <w:lvl w:ilvl="0" w:tplc="84DEBAA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57246A"/>
    <w:multiLevelType w:val="multilevel"/>
    <w:tmpl w:val="83A8647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15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3C362D35"/>
    <w:multiLevelType w:val="hybridMultilevel"/>
    <w:tmpl w:val="F7004F8A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A000B"/>
    <w:multiLevelType w:val="multilevel"/>
    <w:tmpl w:val="285240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8" w15:restartNumberingAfterBreak="0">
    <w:nsid w:val="42A9017C"/>
    <w:multiLevelType w:val="multilevel"/>
    <w:tmpl w:val="7BB8C4B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2B43276"/>
    <w:multiLevelType w:val="hybridMultilevel"/>
    <w:tmpl w:val="422CFC14"/>
    <w:lvl w:ilvl="0" w:tplc="84DEBAAC">
      <w:start w:val="1"/>
      <w:numFmt w:val="bullet"/>
      <w:lvlText w:val="−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42D05B36"/>
    <w:multiLevelType w:val="hybridMultilevel"/>
    <w:tmpl w:val="C576CB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5823D8E"/>
    <w:multiLevelType w:val="hybridMultilevel"/>
    <w:tmpl w:val="652A92F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49155D"/>
    <w:multiLevelType w:val="hybridMultilevel"/>
    <w:tmpl w:val="7C44C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2B011B"/>
    <w:multiLevelType w:val="hybridMultilevel"/>
    <w:tmpl w:val="1F7089D8"/>
    <w:lvl w:ilvl="0" w:tplc="84DEBAAC">
      <w:start w:val="1"/>
      <w:numFmt w:val="bullet"/>
      <w:lvlText w:val="−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2C1C"/>
    <w:multiLevelType w:val="hybridMultilevel"/>
    <w:tmpl w:val="D4E029B8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6B2330A"/>
    <w:multiLevelType w:val="hybridMultilevel"/>
    <w:tmpl w:val="B242454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995F38"/>
    <w:multiLevelType w:val="hybridMultilevel"/>
    <w:tmpl w:val="66380F22"/>
    <w:lvl w:ilvl="0" w:tplc="84DEBAAC">
      <w:start w:val="1"/>
      <w:numFmt w:val="bullet"/>
      <w:lvlText w:val="−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0" w15:restartNumberingAfterBreak="0">
    <w:nsid w:val="57A80D50"/>
    <w:multiLevelType w:val="hybridMultilevel"/>
    <w:tmpl w:val="B7F8599A"/>
    <w:lvl w:ilvl="0" w:tplc="BB2E4CF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025A1E"/>
    <w:multiLevelType w:val="multilevel"/>
    <w:tmpl w:val="6BD8DE2A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32" w15:restartNumberingAfterBreak="0">
    <w:nsid w:val="5A495FAD"/>
    <w:multiLevelType w:val="multilevel"/>
    <w:tmpl w:val="91D299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36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  <w:color w:val="FF0000"/>
      </w:rPr>
    </w:lvl>
  </w:abstractNum>
  <w:abstractNum w:abstractNumId="33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04689"/>
    <w:multiLevelType w:val="hybridMultilevel"/>
    <w:tmpl w:val="1CDEF3BE"/>
    <w:lvl w:ilvl="0" w:tplc="565A350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D62C72"/>
    <w:multiLevelType w:val="hybridMultilevel"/>
    <w:tmpl w:val="B9A0C8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6D6CDE"/>
    <w:multiLevelType w:val="multilevel"/>
    <w:tmpl w:val="1B2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19258E"/>
    <w:multiLevelType w:val="hybridMultilevel"/>
    <w:tmpl w:val="F6687AAC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DE148E"/>
    <w:multiLevelType w:val="multilevel"/>
    <w:tmpl w:val="7390D8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4B50A36"/>
    <w:multiLevelType w:val="hybridMultilevel"/>
    <w:tmpl w:val="BC8A9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126D2"/>
    <w:multiLevelType w:val="multilevel"/>
    <w:tmpl w:val="0E82CC8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43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5"/>
  </w:num>
  <w:num w:numId="5">
    <w:abstractNumId w:val="18"/>
  </w:num>
  <w:num w:numId="6">
    <w:abstractNumId w:val="24"/>
  </w:num>
  <w:num w:numId="7">
    <w:abstractNumId w:val="3"/>
  </w:num>
  <w:num w:numId="8">
    <w:abstractNumId w:val="35"/>
  </w:num>
  <w:num w:numId="9">
    <w:abstractNumId w:val="4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8"/>
  </w:num>
  <w:num w:numId="1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0"/>
  </w:num>
  <w:num w:numId="17">
    <w:abstractNumId w:val="7"/>
  </w:num>
  <w:num w:numId="18">
    <w:abstractNumId w:val="41"/>
  </w:num>
  <w:num w:numId="19">
    <w:abstractNumId w:val="34"/>
  </w:num>
  <w:num w:numId="20">
    <w:abstractNumId w:val="12"/>
  </w:num>
  <w:num w:numId="21">
    <w:abstractNumId w:val="21"/>
  </w:num>
  <w:num w:numId="22">
    <w:abstractNumId w:val="9"/>
  </w:num>
  <w:num w:numId="23">
    <w:abstractNumId w:val="31"/>
  </w:num>
  <w:num w:numId="24">
    <w:abstractNumId w:val="0"/>
  </w:num>
  <w:num w:numId="25">
    <w:abstractNumId w:val="14"/>
  </w:num>
  <w:num w:numId="26">
    <w:abstractNumId w:val="13"/>
  </w:num>
  <w:num w:numId="27">
    <w:abstractNumId w:val="23"/>
  </w:num>
  <w:num w:numId="28">
    <w:abstractNumId w:val="26"/>
  </w:num>
  <w:num w:numId="29">
    <w:abstractNumId w:val="15"/>
  </w:num>
  <w:num w:numId="30">
    <w:abstractNumId w:val="6"/>
  </w:num>
  <w:num w:numId="31">
    <w:abstractNumId w:val="10"/>
  </w:num>
  <w:num w:numId="32">
    <w:abstractNumId w:val="27"/>
  </w:num>
  <w:num w:numId="33">
    <w:abstractNumId w:val="4"/>
  </w:num>
  <w:num w:numId="34">
    <w:abstractNumId w:val="33"/>
  </w:num>
  <w:num w:numId="35">
    <w:abstractNumId w:val="29"/>
  </w:num>
  <w:num w:numId="36">
    <w:abstractNumId w:val="19"/>
  </w:num>
  <w:num w:numId="37">
    <w:abstractNumId w:val="1"/>
  </w:num>
  <w:num w:numId="38">
    <w:abstractNumId w:val="22"/>
  </w:num>
  <w:num w:numId="39">
    <w:abstractNumId w:val="20"/>
  </w:num>
  <w:num w:numId="40">
    <w:abstractNumId w:val="39"/>
  </w:num>
  <w:num w:numId="41">
    <w:abstractNumId w:val="2"/>
  </w:num>
  <w:num w:numId="42">
    <w:abstractNumId w:val="40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6F"/>
    <w:rsid w:val="000008C3"/>
    <w:rsid w:val="00005821"/>
    <w:rsid w:val="000159BB"/>
    <w:rsid w:val="0003517A"/>
    <w:rsid w:val="0005496A"/>
    <w:rsid w:val="00060452"/>
    <w:rsid w:val="00061945"/>
    <w:rsid w:val="00081CB6"/>
    <w:rsid w:val="00086343"/>
    <w:rsid w:val="00091459"/>
    <w:rsid w:val="00094ACD"/>
    <w:rsid w:val="000B19D9"/>
    <w:rsid w:val="000D07AA"/>
    <w:rsid w:val="001028FD"/>
    <w:rsid w:val="001175F9"/>
    <w:rsid w:val="00147F3C"/>
    <w:rsid w:val="001525B3"/>
    <w:rsid w:val="001528CC"/>
    <w:rsid w:val="00153671"/>
    <w:rsid w:val="00167E7E"/>
    <w:rsid w:val="00183443"/>
    <w:rsid w:val="00192252"/>
    <w:rsid w:val="001A589F"/>
    <w:rsid w:val="001A5A2D"/>
    <w:rsid w:val="001A6605"/>
    <w:rsid w:val="001C2548"/>
    <w:rsid w:val="001C70F3"/>
    <w:rsid w:val="001F3A2A"/>
    <w:rsid w:val="001F5242"/>
    <w:rsid w:val="002040CE"/>
    <w:rsid w:val="00211826"/>
    <w:rsid w:val="00216893"/>
    <w:rsid w:val="00222F3F"/>
    <w:rsid w:val="00225D0E"/>
    <w:rsid w:val="00230943"/>
    <w:rsid w:val="00232744"/>
    <w:rsid w:val="00232F72"/>
    <w:rsid w:val="00234C08"/>
    <w:rsid w:val="00250D9D"/>
    <w:rsid w:val="00255691"/>
    <w:rsid w:val="002651F0"/>
    <w:rsid w:val="002701FE"/>
    <w:rsid w:val="00280CE3"/>
    <w:rsid w:val="00284BD4"/>
    <w:rsid w:val="00292BB6"/>
    <w:rsid w:val="00293F64"/>
    <w:rsid w:val="002A6C99"/>
    <w:rsid w:val="002B3A0B"/>
    <w:rsid w:val="002B6BBC"/>
    <w:rsid w:val="002C3AA8"/>
    <w:rsid w:val="002D521E"/>
    <w:rsid w:val="002F3745"/>
    <w:rsid w:val="00322CF7"/>
    <w:rsid w:val="00325932"/>
    <w:rsid w:val="00325B63"/>
    <w:rsid w:val="003341F1"/>
    <w:rsid w:val="00337A0B"/>
    <w:rsid w:val="00340A04"/>
    <w:rsid w:val="00353FEA"/>
    <w:rsid w:val="00354470"/>
    <w:rsid w:val="00356425"/>
    <w:rsid w:val="00360859"/>
    <w:rsid w:val="003762FD"/>
    <w:rsid w:val="0039523E"/>
    <w:rsid w:val="00397C70"/>
    <w:rsid w:val="003A21BB"/>
    <w:rsid w:val="003C5900"/>
    <w:rsid w:val="003C5B06"/>
    <w:rsid w:val="003E34DB"/>
    <w:rsid w:val="003E6B24"/>
    <w:rsid w:val="004217A7"/>
    <w:rsid w:val="004309B7"/>
    <w:rsid w:val="004349F5"/>
    <w:rsid w:val="00434C34"/>
    <w:rsid w:val="0043629D"/>
    <w:rsid w:val="0045173B"/>
    <w:rsid w:val="00451B48"/>
    <w:rsid w:val="0046234B"/>
    <w:rsid w:val="004A13E8"/>
    <w:rsid w:val="004A21B8"/>
    <w:rsid w:val="004C267C"/>
    <w:rsid w:val="004C5533"/>
    <w:rsid w:val="004D04A7"/>
    <w:rsid w:val="004D7EAB"/>
    <w:rsid w:val="004E31D5"/>
    <w:rsid w:val="004F10CD"/>
    <w:rsid w:val="004F1609"/>
    <w:rsid w:val="00500F44"/>
    <w:rsid w:val="00502880"/>
    <w:rsid w:val="00507D97"/>
    <w:rsid w:val="005101BB"/>
    <w:rsid w:val="0051437B"/>
    <w:rsid w:val="005145BA"/>
    <w:rsid w:val="0053167D"/>
    <w:rsid w:val="005378E3"/>
    <w:rsid w:val="005462D2"/>
    <w:rsid w:val="00547492"/>
    <w:rsid w:val="005543D3"/>
    <w:rsid w:val="0056504A"/>
    <w:rsid w:val="005653F3"/>
    <w:rsid w:val="00576925"/>
    <w:rsid w:val="00581203"/>
    <w:rsid w:val="00590B91"/>
    <w:rsid w:val="00592D85"/>
    <w:rsid w:val="00597E12"/>
    <w:rsid w:val="005A4513"/>
    <w:rsid w:val="005B46B9"/>
    <w:rsid w:val="005B6BBB"/>
    <w:rsid w:val="005C4494"/>
    <w:rsid w:val="005E5DB5"/>
    <w:rsid w:val="005E7EF4"/>
    <w:rsid w:val="00610708"/>
    <w:rsid w:val="00622F1F"/>
    <w:rsid w:val="006255C2"/>
    <w:rsid w:val="006261D5"/>
    <w:rsid w:val="00630D63"/>
    <w:rsid w:val="00644450"/>
    <w:rsid w:val="00660C30"/>
    <w:rsid w:val="00661761"/>
    <w:rsid w:val="00682430"/>
    <w:rsid w:val="00697CE9"/>
    <w:rsid w:val="006A064D"/>
    <w:rsid w:val="006A0771"/>
    <w:rsid w:val="006A27E1"/>
    <w:rsid w:val="006D278E"/>
    <w:rsid w:val="006D27E7"/>
    <w:rsid w:val="006D3F97"/>
    <w:rsid w:val="006E27A0"/>
    <w:rsid w:val="006E47A7"/>
    <w:rsid w:val="006E5162"/>
    <w:rsid w:val="006F1069"/>
    <w:rsid w:val="006F52A6"/>
    <w:rsid w:val="00732270"/>
    <w:rsid w:val="00734049"/>
    <w:rsid w:val="00743CED"/>
    <w:rsid w:val="00757986"/>
    <w:rsid w:val="007705FF"/>
    <w:rsid w:val="0078098E"/>
    <w:rsid w:val="00795996"/>
    <w:rsid w:val="007A271F"/>
    <w:rsid w:val="007A434A"/>
    <w:rsid w:val="007B1F5D"/>
    <w:rsid w:val="007C5F42"/>
    <w:rsid w:val="007C64CD"/>
    <w:rsid w:val="007C7E25"/>
    <w:rsid w:val="007E6360"/>
    <w:rsid w:val="007E6D41"/>
    <w:rsid w:val="00805AB8"/>
    <w:rsid w:val="00812CD7"/>
    <w:rsid w:val="00816FEB"/>
    <w:rsid w:val="00826FB4"/>
    <w:rsid w:val="00834FF9"/>
    <w:rsid w:val="00854FE4"/>
    <w:rsid w:val="00857152"/>
    <w:rsid w:val="00870F9B"/>
    <w:rsid w:val="00871C15"/>
    <w:rsid w:val="00884B8E"/>
    <w:rsid w:val="00891268"/>
    <w:rsid w:val="00895147"/>
    <w:rsid w:val="008957DB"/>
    <w:rsid w:val="008967C1"/>
    <w:rsid w:val="00897A74"/>
    <w:rsid w:val="008A33C4"/>
    <w:rsid w:val="008A65B5"/>
    <w:rsid w:val="008B2AB6"/>
    <w:rsid w:val="008B56B8"/>
    <w:rsid w:val="008E3032"/>
    <w:rsid w:val="00914B60"/>
    <w:rsid w:val="009408C2"/>
    <w:rsid w:val="0094486E"/>
    <w:rsid w:val="00944AA1"/>
    <w:rsid w:val="00953E8B"/>
    <w:rsid w:val="00955075"/>
    <w:rsid w:val="00955794"/>
    <w:rsid w:val="00963DAA"/>
    <w:rsid w:val="009754EC"/>
    <w:rsid w:val="0098142A"/>
    <w:rsid w:val="0098599C"/>
    <w:rsid w:val="009A34BC"/>
    <w:rsid w:val="009C3348"/>
    <w:rsid w:val="009D3A16"/>
    <w:rsid w:val="009D3F0A"/>
    <w:rsid w:val="00A00025"/>
    <w:rsid w:val="00A01CC5"/>
    <w:rsid w:val="00A033E4"/>
    <w:rsid w:val="00A06D3F"/>
    <w:rsid w:val="00A31E17"/>
    <w:rsid w:val="00A3246F"/>
    <w:rsid w:val="00A37DCE"/>
    <w:rsid w:val="00A533E7"/>
    <w:rsid w:val="00A67F9E"/>
    <w:rsid w:val="00A757C0"/>
    <w:rsid w:val="00AA4090"/>
    <w:rsid w:val="00AB13E5"/>
    <w:rsid w:val="00AB1F19"/>
    <w:rsid w:val="00AB41F9"/>
    <w:rsid w:val="00AC28D8"/>
    <w:rsid w:val="00AD521D"/>
    <w:rsid w:val="00AE521C"/>
    <w:rsid w:val="00AF0852"/>
    <w:rsid w:val="00AF54EA"/>
    <w:rsid w:val="00AF60DD"/>
    <w:rsid w:val="00B15B04"/>
    <w:rsid w:val="00B24B43"/>
    <w:rsid w:val="00B2633A"/>
    <w:rsid w:val="00B328ED"/>
    <w:rsid w:val="00B60EF2"/>
    <w:rsid w:val="00B66EFA"/>
    <w:rsid w:val="00B71C28"/>
    <w:rsid w:val="00B82340"/>
    <w:rsid w:val="00B86C0F"/>
    <w:rsid w:val="00B9116D"/>
    <w:rsid w:val="00BA180B"/>
    <w:rsid w:val="00BF045A"/>
    <w:rsid w:val="00C22B4E"/>
    <w:rsid w:val="00C25208"/>
    <w:rsid w:val="00C25286"/>
    <w:rsid w:val="00C27988"/>
    <w:rsid w:val="00C3146F"/>
    <w:rsid w:val="00C43DF1"/>
    <w:rsid w:val="00C4629D"/>
    <w:rsid w:val="00C63F35"/>
    <w:rsid w:val="00C90B67"/>
    <w:rsid w:val="00C956FF"/>
    <w:rsid w:val="00CA064D"/>
    <w:rsid w:val="00CB729B"/>
    <w:rsid w:val="00CB746D"/>
    <w:rsid w:val="00CC5264"/>
    <w:rsid w:val="00CC52F4"/>
    <w:rsid w:val="00CE22AE"/>
    <w:rsid w:val="00CE3E87"/>
    <w:rsid w:val="00CF7455"/>
    <w:rsid w:val="00D04654"/>
    <w:rsid w:val="00D059C0"/>
    <w:rsid w:val="00D12382"/>
    <w:rsid w:val="00D275D6"/>
    <w:rsid w:val="00D37727"/>
    <w:rsid w:val="00D534A5"/>
    <w:rsid w:val="00D56A2D"/>
    <w:rsid w:val="00D77C98"/>
    <w:rsid w:val="00DC6CA5"/>
    <w:rsid w:val="00DD13D7"/>
    <w:rsid w:val="00DD1619"/>
    <w:rsid w:val="00DD2002"/>
    <w:rsid w:val="00DD5422"/>
    <w:rsid w:val="00DF69F8"/>
    <w:rsid w:val="00E0145E"/>
    <w:rsid w:val="00E03F3A"/>
    <w:rsid w:val="00E11797"/>
    <w:rsid w:val="00E12420"/>
    <w:rsid w:val="00E50093"/>
    <w:rsid w:val="00E546DE"/>
    <w:rsid w:val="00E55EE6"/>
    <w:rsid w:val="00E6288B"/>
    <w:rsid w:val="00E702ED"/>
    <w:rsid w:val="00E924E0"/>
    <w:rsid w:val="00E96B0A"/>
    <w:rsid w:val="00EB0258"/>
    <w:rsid w:val="00EB2F88"/>
    <w:rsid w:val="00EB4D1F"/>
    <w:rsid w:val="00EB59E4"/>
    <w:rsid w:val="00EE3B6D"/>
    <w:rsid w:val="00F01F1F"/>
    <w:rsid w:val="00F04D99"/>
    <w:rsid w:val="00F0727C"/>
    <w:rsid w:val="00F26A44"/>
    <w:rsid w:val="00F315F4"/>
    <w:rsid w:val="00F37DD0"/>
    <w:rsid w:val="00F404D4"/>
    <w:rsid w:val="00F63191"/>
    <w:rsid w:val="00F81BFA"/>
    <w:rsid w:val="00F825C2"/>
    <w:rsid w:val="00F838E5"/>
    <w:rsid w:val="00F845C2"/>
    <w:rsid w:val="00FA29FB"/>
    <w:rsid w:val="00FA7058"/>
    <w:rsid w:val="00FE3844"/>
    <w:rsid w:val="00FF2FC4"/>
    <w:rsid w:val="00FF5DBD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835B"/>
  <w15:docId w15:val="{8582B33F-0DC7-410E-877F-4F6CF276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27E1"/>
    <w:rPr>
      <w:color w:val="0000FF"/>
      <w:u w:val="single"/>
    </w:rPr>
  </w:style>
  <w:style w:type="paragraph" w:styleId="a4">
    <w:name w:val="No Spacing"/>
    <w:qFormat/>
    <w:rsid w:val="006A2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5900"/>
    <w:pPr>
      <w:ind w:left="720"/>
      <w:contextualSpacing/>
    </w:pPr>
  </w:style>
  <w:style w:type="table" w:styleId="a6">
    <w:name w:val="Table Grid"/>
    <w:basedOn w:val="a1"/>
    <w:uiPriority w:val="59"/>
    <w:rsid w:val="002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9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825C2"/>
    <w:pPr>
      <w:ind w:left="720"/>
      <w:contextualSpacing/>
    </w:pPr>
    <w:rPr>
      <w:rFonts w:eastAsia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353FE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1C2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80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7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802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59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4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4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7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6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5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4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4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5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8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8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64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5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5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421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0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9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2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9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1983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93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8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808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0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996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4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8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30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7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6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26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0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9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672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0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8949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506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5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63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5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8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74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0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7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997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1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86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0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4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95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0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9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5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45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79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6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2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6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8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3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0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081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1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7207">
                          <w:marLeft w:val="0"/>
                          <w:marRight w:val="0"/>
                          <w:marTop w:val="51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2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18429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608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1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1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27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4856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cr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503A-8FE4-4D77-BBC4-7F746C0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4</cp:revision>
  <cp:lastPrinted>2021-11-10T07:14:00Z</cp:lastPrinted>
  <dcterms:created xsi:type="dcterms:W3CDTF">2021-11-10T11:00:00Z</dcterms:created>
  <dcterms:modified xsi:type="dcterms:W3CDTF">2021-11-10T11:01:00Z</dcterms:modified>
</cp:coreProperties>
</file>